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35" w:rsidRPr="0024519E" w:rsidRDefault="00E62935" w:rsidP="00E62935">
      <w:pPr>
        <w:jc w:val="center"/>
        <w:rPr>
          <w:sz w:val="40"/>
          <w:szCs w:val="40"/>
        </w:rPr>
      </w:pPr>
      <w:r w:rsidRPr="0024519E">
        <w:rPr>
          <w:sz w:val="40"/>
          <w:szCs w:val="40"/>
        </w:rPr>
        <w:t>Tanque de Provas Numérico da USP</w:t>
      </w:r>
    </w:p>
    <w:p w:rsidR="00E62935" w:rsidRPr="0024519E" w:rsidRDefault="00E62935" w:rsidP="00E62935">
      <w:pPr>
        <w:jc w:val="center"/>
        <w:rPr>
          <w:sz w:val="40"/>
          <w:szCs w:val="40"/>
        </w:rPr>
      </w:pPr>
      <w:r w:rsidRPr="0024519E">
        <w:rPr>
          <w:sz w:val="40"/>
          <w:szCs w:val="40"/>
        </w:rPr>
        <w:t>Eric Henrique Favero</w:t>
      </w:r>
    </w:p>
    <w:p w:rsidR="00E62935" w:rsidRDefault="00E62935" w:rsidP="00E62935">
      <w:pPr>
        <w:jc w:val="center"/>
        <w:rPr>
          <w:sz w:val="40"/>
          <w:szCs w:val="40"/>
        </w:rPr>
      </w:pPr>
      <w:r>
        <w:rPr>
          <w:sz w:val="40"/>
          <w:szCs w:val="40"/>
        </w:rPr>
        <w:t>Rubens A. Amaro Junior</w:t>
      </w:r>
    </w:p>
    <w:p w:rsidR="00E62935" w:rsidRPr="0024519E" w:rsidRDefault="00E62935" w:rsidP="00E62935">
      <w:pPr>
        <w:jc w:val="center"/>
        <w:rPr>
          <w:sz w:val="40"/>
          <w:szCs w:val="40"/>
        </w:rPr>
      </w:pPr>
    </w:p>
    <w:p w:rsidR="00E62935" w:rsidRPr="0024519E" w:rsidRDefault="00E62935" w:rsidP="00E62935">
      <w:pPr>
        <w:jc w:val="center"/>
        <w:rPr>
          <w:sz w:val="40"/>
          <w:szCs w:val="40"/>
        </w:rPr>
      </w:pPr>
    </w:p>
    <w:p w:rsidR="00E62935" w:rsidRPr="0024519E" w:rsidRDefault="00E62935" w:rsidP="00E62935">
      <w:pPr>
        <w:jc w:val="center"/>
        <w:rPr>
          <w:sz w:val="40"/>
          <w:szCs w:val="40"/>
        </w:rPr>
      </w:pPr>
    </w:p>
    <w:p w:rsidR="00E62935" w:rsidRPr="00E67025" w:rsidRDefault="00E62935" w:rsidP="00E62935">
      <w:pPr>
        <w:jc w:val="center"/>
        <w:rPr>
          <w:sz w:val="56"/>
          <w:szCs w:val="56"/>
          <w:lang w:val="en-US"/>
        </w:rPr>
      </w:pPr>
      <w:r w:rsidRPr="00E67025">
        <w:rPr>
          <w:sz w:val="56"/>
          <w:szCs w:val="56"/>
          <w:lang w:val="en-US"/>
        </w:rPr>
        <w:t>Manual Prático BURNER</w:t>
      </w:r>
    </w:p>
    <w:p w:rsidR="00E62935" w:rsidRPr="00E67025" w:rsidRDefault="00E62935" w:rsidP="00E62935">
      <w:pPr>
        <w:jc w:val="center"/>
        <w:rPr>
          <w:sz w:val="56"/>
          <w:szCs w:val="56"/>
          <w:lang w:val="en-US"/>
        </w:rPr>
      </w:pP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E67025" w:rsidRDefault="00E62935" w:rsidP="00E62935">
      <w:pPr>
        <w:jc w:val="right"/>
        <w:rPr>
          <w:sz w:val="40"/>
          <w:szCs w:val="40"/>
          <w:lang w:val="en-US"/>
        </w:rPr>
      </w:pPr>
      <w:r w:rsidRPr="00E67025">
        <w:rPr>
          <w:sz w:val="40"/>
          <w:szCs w:val="40"/>
          <w:lang w:val="en-US"/>
        </w:rPr>
        <w:t>Prof. Dr. Cheng Liang Yee</w:t>
      </w: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E67025" w:rsidRDefault="00E62935" w:rsidP="00E62935">
      <w:pPr>
        <w:rPr>
          <w:sz w:val="40"/>
          <w:szCs w:val="40"/>
          <w:lang w:val="en-US"/>
        </w:rPr>
      </w:pP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E67025" w:rsidRDefault="00E62935" w:rsidP="00E62935">
      <w:pPr>
        <w:jc w:val="center"/>
        <w:rPr>
          <w:sz w:val="40"/>
          <w:szCs w:val="40"/>
          <w:lang w:val="en-US"/>
        </w:rPr>
      </w:pPr>
    </w:p>
    <w:p w:rsidR="00E62935" w:rsidRPr="0024519E" w:rsidRDefault="00E62935" w:rsidP="00E62935">
      <w:pPr>
        <w:jc w:val="center"/>
        <w:rPr>
          <w:sz w:val="40"/>
          <w:szCs w:val="40"/>
        </w:rPr>
      </w:pPr>
      <w:r w:rsidRPr="0024519E">
        <w:rPr>
          <w:sz w:val="40"/>
          <w:szCs w:val="40"/>
        </w:rPr>
        <w:t>São Paulo</w:t>
      </w:r>
    </w:p>
    <w:p w:rsidR="00E62935" w:rsidRDefault="00E62935" w:rsidP="00E62935">
      <w:pPr>
        <w:jc w:val="center"/>
        <w:rPr>
          <w:b/>
          <w:sz w:val="28"/>
        </w:rPr>
      </w:pPr>
      <w:r w:rsidRPr="0024519E">
        <w:rPr>
          <w:sz w:val="40"/>
          <w:szCs w:val="40"/>
        </w:rPr>
        <w:t>201</w:t>
      </w:r>
      <w:r w:rsidR="00812E23">
        <w:rPr>
          <w:sz w:val="40"/>
          <w:szCs w:val="40"/>
        </w:rPr>
        <w:t>7</w:t>
      </w:r>
    </w:p>
    <w:p w:rsidR="00E62935" w:rsidRDefault="00E62935" w:rsidP="000028C1">
      <w:pPr>
        <w:jc w:val="center"/>
        <w:rPr>
          <w:b/>
          <w:sz w:val="28"/>
        </w:rPr>
        <w:sectPr w:rsidR="00E62935" w:rsidSect="00434910">
          <w:footerReference w:type="default" r:id="rId8"/>
          <w:pgSz w:w="11906" w:h="16838"/>
          <w:pgMar w:top="1440" w:right="1077" w:bottom="1440" w:left="1418" w:header="708" w:footer="708" w:gutter="0"/>
          <w:cols w:space="708"/>
          <w:docGrid w:linePitch="360"/>
        </w:sectPr>
      </w:pPr>
    </w:p>
    <w:p w:rsidR="00CC2042" w:rsidRPr="000028C1" w:rsidRDefault="00357865" w:rsidP="000028C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ré-processador BURNER</w:t>
      </w:r>
      <w:r>
        <w:rPr>
          <w:rStyle w:val="Refdenotaderodap"/>
          <w:b/>
          <w:sz w:val="28"/>
        </w:rPr>
        <w:footnoteReference w:id="1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vertAlign w:val="superscript"/>
          <w:lang w:val="pt-BR"/>
        </w:rPr>
        <w:id w:val="1330335834"/>
        <w:docPartObj>
          <w:docPartGallery w:val="Table of Contents"/>
          <w:docPartUnique/>
        </w:docPartObj>
      </w:sdtPr>
      <w:sdtEndPr/>
      <w:sdtContent>
        <w:p w:rsidR="000028C1" w:rsidRPr="00E62935" w:rsidRDefault="000028C1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:rsidR="00D05D9D" w:rsidRDefault="00D43C5B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028C1">
            <w:instrText xml:space="preserve"> TOC \o "1-3" \h \z \u </w:instrText>
          </w:r>
          <w:r>
            <w:fldChar w:fldCharType="separate"/>
          </w:r>
          <w:hyperlink w:anchor="_Toc498785840" w:history="1">
            <w:r w:rsidR="00D05D9D" w:rsidRPr="002C6F10">
              <w:rPr>
                <w:rStyle w:val="Hyperlink"/>
                <w:noProof/>
              </w:rPr>
              <w:t>Burner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0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3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1" w:history="1">
            <w:r w:rsidR="00D05D9D" w:rsidRPr="002C6F10">
              <w:rPr>
                <w:rStyle w:val="Hyperlink"/>
                <w:noProof/>
              </w:rPr>
              <w:t>main.cpp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1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5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2" w:history="1">
            <w:r w:rsidR="00D05D9D" w:rsidRPr="002C6F10">
              <w:rPr>
                <w:rStyle w:val="Hyperlink"/>
                <w:noProof/>
              </w:rPr>
              <w:t>ioside.cpp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2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8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3" w:history="1">
            <w:r w:rsidR="00D05D9D" w:rsidRPr="002C6F10">
              <w:rPr>
                <w:rStyle w:val="Hyperlink"/>
                <w:noProof/>
              </w:rPr>
              <w:t>Point.h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3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1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4" w:history="1">
            <w:r w:rsidR="00D05D9D" w:rsidRPr="002C6F10">
              <w:rPr>
                <w:rStyle w:val="Hyperlink"/>
                <w:noProof/>
              </w:rPr>
              <w:t>ioflow.cpp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4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3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5" w:history="1">
            <w:r w:rsidR="00D05D9D" w:rsidRPr="002C6F10">
              <w:rPr>
                <w:rStyle w:val="Hyperlink"/>
                <w:noProof/>
              </w:rPr>
              <w:t>Particle.h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5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5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6" w:history="1">
            <w:r w:rsidR="00D05D9D" w:rsidRPr="002C6F10">
              <w:rPr>
                <w:rStyle w:val="Hyperlink"/>
                <w:noProof/>
              </w:rPr>
              <w:t>define.h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6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6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7" w:history="1">
            <w:r w:rsidR="00D05D9D" w:rsidRPr="002C6F10">
              <w:rPr>
                <w:rStyle w:val="Hyperlink"/>
                <w:noProof/>
              </w:rPr>
              <w:t>Arquivo de entrada .txt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7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8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8" w:history="1">
            <w:r w:rsidR="00D05D9D" w:rsidRPr="002C6F10">
              <w:rPr>
                <w:rStyle w:val="Hyperlink"/>
                <w:noProof/>
              </w:rPr>
              <w:t>Arquivo GRID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8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19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49" w:history="1">
            <w:r w:rsidR="00D05D9D" w:rsidRPr="002C6F10">
              <w:rPr>
                <w:rStyle w:val="Hyperlink"/>
                <w:noProof/>
              </w:rPr>
              <w:t>Exemplos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49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20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50" w:history="1">
            <w:r w:rsidR="00D05D9D" w:rsidRPr="002C6F10">
              <w:rPr>
                <w:rStyle w:val="Hyperlink"/>
                <w:noProof/>
              </w:rPr>
              <w:t>Visualização no ParaView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50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24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D05D9D" w:rsidRDefault="00887F30">
          <w:pPr>
            <w:pStyle w:val="Sumrio1"/>
            <w:tabs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498785851" w:history="1">
            <w:r w:rsidR="00D05D9D" w:rsidRPr="002C6F10">
              <w:rPr>
                <w:rStyle w:val="Hyperlink"/>
                <w:noProof/>
              </w:rPr>
              <w:t>Observações e Cuidados importantes</w:t>
            </w:r>
            <w:r w:rsidR="00D05D9D">
              <w:rPr>
                <w:noProof/>
                <w:webHidden/>
              </w:rPr>
              <w:tab/>
            </w:r>
            <w:r w:rsidR="00D05D9D">
              <w:rPr>
                <w:noProof/>
                <w:webHidden/>
              </w:rPr>
              <w:fldChar w:fldCharType="begin"/>
            </w:r>
            <w:r w:rsidR="00D05D9D">
              <w:rPr>
                <w:noProof/>
                <w:webHidden/>
              </w:rPr>
              <w:instrText xml:space="preserve"> PAGEREF _Toc498785851 \h </w:instrText>
            </w:r>
            <w:r w:rsidR="00D05D9D">
              <w:rPr>
                <w:noProof/>
                <w:webHidden/>
              </w:rPr>
            </w:r>
            <w:r w:rsidR="00D05D9D">
              <w:rPr>
                <w:noProof/>
                <w:webHidden/>
              </w:rPr>
              <w:fldChar w:fldCharType="separate"/>
            </w:r>
            <w:r w:rsidR="00D05D9D">
              <w:rPr>
                <w:noProof/>
                <w:webHidden/>
              </w:rPr>
              <w:t>28</w:t>
            </w:r>
            <w:r w:rsidR="00D05D9D">
              <w:rPr>
                <w:noProof/>
                <w:webHidden/>
              </w:rPr>
              <w:fldChar w:fldCharType="end"/>
            </w:r>
          </w:hyperlink>
        </w:p>
        <w:p w:rsidR="000028C1" w:rsidRDefault="00D43C5B">
          <w:r>
            <w:rPr>
              <w:b/>
              <w:bCs/>
            </w:rPr>
            <w:fldChar w:fldCharType="end"/>
          </w:r>
        </w:p>
      </w:sdtContent>
    </w:sdt>
    <w:p w:rsidR="00AC0FD5" w:rsidRDefault="00AC0FD5"/>
    <w:p w:rsidR="000028C1" w:rsidRDefault="000028C1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:rsidR="00AC0FD5" w:rsidRPr="000028C1" w:rsidRDefault="00AC0FD5" w:rsidP="000028C1">
      <w:pPr>
        <w:pStyle w:val="Ttulo1"/>
      </w:pPr>
      <w:bookmarkStart w:id="0" w:name="_Toc498785840"/>
      <w:r w:rsidRPr="00A56414">
        <w:lastRenderedPageBreak/>
        <w:t>Burner</w:t>
      </w:r>
      <w:bookmarkEnd w:id="0"/>
    </w:p>
    <w:p w:rsidR="00AC0FD5" w:rsidRDefault="0080264E" w:rsidP="000028C1">
      <w:r>
        <w:t>Pré-</w:t>
      </w:r>
      <w:r w:rsidR="00AC0FD5">
        <w:t xml:space="preserve">processador gerador </w:t>
      </w:r>
      <w:r w:rsidR="002671A7">
        <w:t>das</w:t>
      </w:r>
      <w:r w:rsidR="00AC0FD5">
        <w:t xml:space="preserve"> posições</w:t>
      </w:r>
      <w:r>
        <w:t xml:space="preserve"> espaciais</w:t>
      </w:r>
      <w:r w:rsidR="00AC0FD5">
        <w:t xml:space="preserve"> </w:t>
      </w:r>
      <w:r w:rsidR="002671A7">
        <w:t>(</w:t>
      </w:r>
      <w:r w:rsidR="00AC0FD5">
        <w:t>x</w:t>
      </w:r>
      <w:r w:rsidR="002671A7">
        <w:t>,</w:t>
      </w:r>
      <w:r w:rsidR="003A638E">
        <w:t xml:space="preserve"> </w:t>
      </w:r>
      <w:r w:rsidR="00AC0FD5">
        <w:t>y</w:t>
      </w:r>
      <w:r w:rsidR="002671A7">
        <w:t>,</w:t>
      </w:r>
      <w:r w:rsidR="003A638E">
        <w:t xml:space="preserve"> </w:t>
      </w:r>
      <w:r w:rsidR="00AC0FD5">
        <w:t>z</w:t>
      </w:r>
      <w:r w:rsidR="002671A7">
        <w:t>)</w:t>
      </w:r>
      <w:r>
        <w:t xml:space="preserve"> </w:t>
      </w:r>
      <w:r w:rsidR="00CD5447">
        <w:t>definidas pa</w:t>
      </w:r>
      <w:r w:rsidR="00A56414">
        <w:t>r</w:t>
      </w:r>
      <w:r w:rsidR="00CD5447">
        <w:t>a</w:t>
      </w:r>
      <w:r w:rsidR="00A56414">
        <w:t xml:space="preserve"> diferentes materiais</w:t>
      </w:r>
      <w:r>
        <w:t xml:space="preserve"> (ID’s)</w:t>
      </w:r>
      <w:r w:rsidR="00AC0FD5">
        <w:t>. Através de funções matemáticas</w:t>
      </w:r>
      <w:r w:rsidR="00633C03">
        <w:t xml:space="preserve"> no código computacional</w:t>
      </w:r>
      <w:r w:rsidR="00AC0FD5">
        <w:t>,</w:t>
      </w:r>
      <w:r>
        <w:t xml:space="preserve"> </w:t>
      </w:r>
      <w:r w:rsidR="00224D99">
        <w:t>representadas por comandos</w:t>
      </w:r>
      <w:r w:rsidR="00CD5447">
        <w:t xml:space="preserve"> (</w:t>
      </w:r>
      <w:r w:rsidR="00CD5447" w:rsidRPr="00E02240">
        <w:rPr>
          <w:i/>
        </w:rPr>
        <w:t xml:space="preserve">if, while, for, </w:t>
      </w:r>
      <w:r w:rsidR="00CB77B5">
        <w:t>...</w:t>
      </w:r>
      <w:r w:rsidR="00CD5447">
        <w:t>),</w:t>
      </w:r>
      <w:r w:rsidR="005F6570">
        <w:t xml:space="preserve"> </w:t>
      </w:r>
      <w:r w:rsidR="00AC0FD5">
        <w:t>o programa gera o domínio computacional discreto</w:t>
      </w:r>
      <w:r w:rsidR="00333FCE">
        <w:t xml:space="preserve"> (geometria do problema) utilizado pelo </w:t>
      </w:r>
      <w:r w:rsidR="00333FCE" w:rsidRPr="00333FCE">
        <w:rPr>
          <w:i/>
        </w:rPr>
        <w:t>solver</w:t>
      </w:r>
      <w:r w:rsidR="00333FCE">
        <w:t xml:space="preserve"> baseado no método de partículas </w:t>
      </w:r>
      <w:r w:rsidR="00333FCE" w:rsidRPr="00E02240">
        <w:rPr>
          <w:i/>
        </w:rPr>
        <w:t>Moving Particle Semi-implicit</w:t>
      </w:r>
      <w:r w:rsidR="00333FCE">
        <w:t xml:space="preserve"> (MPS)</w:t>
      </w:r>
      <w:r w:rsidR="00AC0FD5">
        <w:t>.</w:t>
      </w:r>
    </w:p>
    <w:p w:rsidR="007C03CB" w:rsidRDefault="007C03CB" w:rsidP="000028C1"/>
    <w:p w:rsidR="00D708AF" w:rsidRDefault="00D708AF" w:rsidP="000028C1">
      <w:r>
        <w:t xml:space="preserve">O </w:t>
      </w:r>
      <w:r w:rsidRPr="00E57E1F">
        <w:rPr>
          <w:b/>
        </w:rPr>
        <w:t>Burner</w:t>
      </w:r>
      <w:r>
        <w:t xml:space="preserve"> é </w:t>
      </w:r>
      <w:r w:rsidR="0080264E">
        <w:t xml:space="preserve">um programa escrito em linguagem </w:t>
      </w:r>
      <w:r w:rsidR="005F6570">
        <w:t>C++,</w:t>
      </w:r>
      <w:r w:rsidR="0080264E">
        <w:t xml:space="preserve"> composto por</w:t>
      </w:r>
      <w:r>
        <w:t xml:space="preserve"> </w:t>
      </w:r>
      <w:r w:rsidR="003D3823">
        <w:t>seis</w:t>
      </w:r>
      <w:r>
        <w:t xml:space="preserve"> arquivos:</w:t>
      </w:r>
    </w:p>
    <w:p w:rsidR="00E57E1F" w:rsidRDefault="00E57E1F" w:rsidP="000028C1">
      <w:pPr>
        <w:sectPr w:rsidR="00E57E1F" w:rsidSect="00434910">
          <w:headerReference w:type="default" r:id="rId9"/>
          <w:pgSz w:w="11906" w:h="16838"/>
          <w:pgMar w:top="1440" w:right="1077" w:bottom="1440" w:left="1418" w:header="708" w:footer="708" w:gutter="0"/>
          <w:cols w:space="708"/>
          <w:docGrid w:linePitch="360"/>
        </w:sectPr>
      </w:pPr>
    </w:p>
    <w:p w:rsidR="00D708AF" w:rsidRPr="00224D99" w:rsidRDefault="00D708AF" w:rsidP="000028C1">
      <w:pPr>
        <w:rPr>
          <w:b/>
          <w:lang w:val="en-US"/>
        </w:rPr>
      </w:pPr>
      <w:r w:rsidRPr="00135454">
        <w:rPr>
          <w:b/>
          <w:lang w:val="en-US"/>
        </w:rPr>
        <w:t>Cabeçalho</w:t>
      </w:r>
      <w:r w:rsidRPr="00224D99">
        <w:rPr>
          <w:b/>
          <w:lang w:val="en-US"/>
        </w:rPr>
        <w:t xml:space="preserve"> (</w:t>
      </w:r>
      <w:r w:rsidRPr="0012255E">
        <w:rPr>
          <w:b/>
          <w:i/>
          <w:lang w:val="en-US"/>
        </w:rPr>
        <w:t>Header</w:t>
      </w:r>
      <w:r w:rsidRPr="00224D99">
        <w:rPr>
          <w:b/>
          <w:lang w:val="en-US"/>
        </w:rPr>
        <w:t>)</w:t>
      </w:r>
    </w:p>
    <w:p w:rsidR="00D708AF" w:rsidRPr="00E57E1F" w:rsidRDefault="00E57E1F" w:rsidP="000028C1">
      <w:pPr>
        <w:rPr>
          <w:lang w:val="en-US"/>
        </w:rPr>
      </w:pPr>
      <w:r>
        <w:rPr>
          <w:lang w:val="en-US"/>
        </w:rPr>
        <w:t>d</w:t>
      </w:r>
      <w:r w:rsidRPr="00E57E1F">
        <w:rPr>
          <w:lang w:val="en-US"/>
        </w:rPr>
        <w:t>efine.h</w:t>
      </w:r>
    </w:p>
    <w:p w:rsidR="00E57E1F" w:rsidRPr="00E57E1F" w:rsidRDefault="00E57E1F" w:rsidP="000028C1">
      <w:pPr>
        <w:rPr>
          <w:lang w:val="en-US"/>
        </w:rPr>
      </w:pPr>
      <w:r w:rsidRPr="00E57E1F">
        <w:rPr>
          <w:lang w:val="en-US"/>
        </w:rPr>
        <w:t>Particle.h</w:t>
      </w:r>
    </w:p>
    <w:p w:rsidR="00E57E1F" w:rsidRDefault="00E57E1F" w:rsidP="000028C1">
      <w:pPr>
        <w:rPr>
          <w:lang w:val="en-US"/>
        </w:rPr>
      </w:pPr>
      <w:r w:rsidRPr="00E57E1F">
        <w:rPr>
          <w:lang w:val="en-US"/>
        </w:rPr>
        <w:t>Point.h</w:t>
      </w:r>
    </w:p>
    <w:p w:rsidR="00E57E1F" w:rsidRPr="00E57E1F" w:rsidRDefault="00E57E1F" w:rsidP="000028C1">
      <w:pPr>
        <w:rPr>
          <w:b/>
          <w:lang w:val="en-US"/>
        </w:rPr>
      </w:pPr>
      <w:r w:rsidRPr="00E57E1F">
        <w:rPr>
          <w:b/>
          <w:lang w:val="en-US"/>
        </w:rPr>
        <w:t>Fonte (</w:t>
      </w:r>
      <w:r w:rsidRPr="0012255E">
        <w:rPr>
          <w:b/>
          <w:i/>
          <w:lang w:val="en-US"/>
        </w:rPr>
        <w:t>Source</w:t>
      </w:r>
      <w:r w:rsidRPr="00E57E1F">
        <w:rPr>
          <w:b/>
          <w:lang w:val="en-US"/>
        </w:rPr>
        <w:t>)</w:t>
      </w:r>
    </w:p>
    <w:p w:rsidR="00E57E1F" w:rsidRDefault="00E57E1F" w:rsidP="000028C1">
      <w:pPr>
        <w:rPr>
          <w:lang w:val="en-US"/>
        </w:rPr>
      </w:pPr>
      <w:r>
        <w:rPr>
          <w:lang w:val="en-US"/>
        </w:rPr>
        <w:t>main.cpp</w:t>
      </w:r>
    </w:p>
    <w:p w:rsidR="00E57E1F" w:rsidRDefault="00E57E1F" w:rsidP="000028C1">
      <w:pPr>
        <w:rPr>
          <w:lang w:val="en-US"/>
        </w:rPr>
      </w:pPr>
      <w:r>
        <w:rPr>
          <w:lang w:val="en-US"/>
        </w:rPr>
        <w:t>ioside.cpp</w:t>
      </w:r>
    </w:p>
    <w:p w:rsidR="00E57E1F" w:rsidRDefault="00E57E1F" w:rsidP="000028C1">
      <w:pPr>
        <w:rPr>
          <w:lang w:val="en-US"/>
        </w:rPr>
      </w:pPr>
      <w:r>
        <w:rPr>
          <w:lang w:val="en-US"/>
        </w:rPr>
        <w:t>ioflow.cpp</w:t>
      </w:r>
    </w:p>
    <w:p w:rsidR="00E57E1F" w:rsidRPr="00E57E1F" w:rsidRDefault="00E57E1F" w:rsidP="000028C1">
      <w:pPr>
        <w:rPr>
          <w:lang w:val="en-US"/>
        </w:rPr>
        <w:sectPr w:rsidR="00E57E1F" w:rsidRPr="00E57E1F" w:rsidSect="00434910">
          <w:type w:val="continuous"/>
          <w:pgSz w:w="11906" w:h="16838"/>
          <w:pgMar w:top="1440" w:right="1077" w:bottom="1440" w:left="1418" w:header="708" w:footer="708" w:gutter="0"/>
          <w:cols w:num="2" w:space="708"/>
          <w:docGrid w:linePitch="360"/>
        </w:sectPr>
      </w:pPr>
    </w:p>
    <w:p w:rsidR="007C03CB" w:rsidRPr="0053248C" w:rsidRDefault="007C03CB" w:rsidP="000028C1">
      <w:pPr>
        <w:rPr>
          <w:lang w:val="en-US"/>
        </w:rPr>
      </w:pPr>
    </w:p>
    <w:p w:rsidR="00FA3001" w:rsidRDefault="003D3823" w:rsidP="000028C1">
      <w:r>
        <w:t xml:space="preserve">Os arquivos podem ser editados e o programa compilado com diversos editores, como </w:t>
      </w:r>
      <w:r w:rsidR="00FA3001">
        <w:t>por exemplo:</w:t>
      </w:r>
    </w:p>
    <w:p w:rsidR="00FA3001" w:rsidRPr="00FA3001" w:rsidRDefault="003D3823" w:rsidP="000028C1">
      <w:pPr>
        <w:rPr>
          <w:b/>
          <w:lang w:val="en-US"/>
        </w:rPr>
      </w:pPr>
      <w:r w:rsidRPr="00FA3001">
        <w:rPr>
          <w:b/>
          <w:lang w:val="en-US"/>
        </w:rPr>
        <w:t>CodeBlocks</w:t>
      </w:r>
      <w:r w:rsidR="00FA3001" w:rsidRPr="00FA3001">
        <w:rPr>
          <w:b/>
          <w:lang w:val="en-US"/>
        </w:rPr>
        <w:t xml:space="preserve"> -</w:t>
      </w:r>
      <w:r w:rsidRPr="00FA3001">
        <w:rPr>
          <w:b/>
          <w:lang w:val="en-US"/>
        </w:rPr>
        <w:t xml:space="preserve"> </w:t>
      </w:r>
      <w:hyperlink r:id="rId10" w:history="1">
        <w:r w:rsidR="00FA3001" w:rsidRPr="00FA3001">
          <w:rPr>
            <w:rStyle w:val="Hyperlink"/>
            <w:b/>
            <w:lang w:val="en-US"/>
          </w:rPr>
          <w:t>http://www.codeblocks.org/</w:t>
        </w:r>
      </w:hyperlink>
    </w:p>
    <w:p w:rsidR="00FA3001" w:rsidRPr="00FA3001" w:rsidRDefault="003D3823" w:rsidP="000028C1">
      <w:pPr>
        <w:rPr>
          <w:b/>
          <w:lang w:val="en-US"/>
        </w:rPr>
      </w:pPr>
      <w:r w:rsidRPr="00FA3001">
        <w:rPr>
          <w:b/>
          <w:lang w:val="en-US"/>
        </w:rPr>
        <w:t xml:space="preserve">NetBeans </w:t>
      </w:r>
      <w:r w:rsidR="00FA3001" w:rsidRPr="00FA3001">
        <w:rPr>
          <w:b/>
          <w:lang w:val="en-US"/>
        </w:rPr>
        <w:t xml:space="preserve">- </w:t>
      </w:r>
      <w:hyperlink r:id="rId11" w:history="1">
        <w:r w:rsidR="00FA3001" w:rsidRPr="00FA3001">
          <w:rPr>
            <w:rStyle w:val="Hyperlink"/>
            <w:b/>
            <w:lang w:val="en-US"/>
          </w:rPr>
          <w:t>https://netbeans.org/</w:t>
        </w:r>
      </w:hyperlink>
    </w:p>
    <w:p w:rsidR="00FA3001" w:rsidRDefault="003D3823" w:rsidP="000028C1">
      <w:pPr>
        <w:rPr>
          <w:b/>
          <w:lang w:val="en-US"/>
        </w:rPr>
      </w:pPr>
      <w:r w:rsidRPr="00FA3001">
        <w:rPr>
          <w:b/>
          <w:lang w:val="en-US"/>
        </w:rPr>
        <w:t>Dev</w:t>
      </w:r>
      <w:r w:rsidR="00FA3001" w:rsidRPr="00FA3001">
        <w:rPr>
          <w:b/>
          <w:lang w:val="en-US"/>
        </w:rPr>
        <w:t xml:space="preserve">-C++ - </w:t>
      </w:r>
      <w:hyperlink r:id="rId12" w:history="1">
        <w:r w:rsidR="00FA3001" w:rsidRPr="00FA3001">
          <w:rPr>
            <w:rStyle w:val="Hyperlink"/>
            <w:b/>
            <w:lang w:val="en-US"/>
          </w:rPr>
          <w:t>http://orwelldevcpp.blogspot.com.br/</w:t>
        </w:r>
      </w:hyperlink>
    </w:p>
    <w:p w:rsidR="003D3823" w:rsidRDefault="003D3823" w:rsidP="000028C1">
      <w:r>
        <w:t xml:space="preserve">Na pasta do </w:t>
      </w:r>
      <w:r w:rsidRPr="003D3823">
        <w:rPr>
          <w:b/>
        </w:rPr>
        <w:t>Burner</w:t>
      </w:r>
      <w:r>
        <w:t xml:space="preserve">, já existe um </w:t>
      </w:r>
      <w:r>
        <w:rPr>
          <w:b/>
        </w:rPr>
        <w:t>p</w:t>
      </w:r>
      <w:r w:rsidRPr="003D3823">
        <w:rPr>
          <w:b/>
        </w:rPr>
        <w:t>roject</w:t>
      </w:r>
      <w:r>
        <w:t xml:space="preserve"> pré compilado para o </w:t>
      </w:r>
      <w:r w:rsidRPr="003D3823">
        <w:rPr>
          <w:b/>
        </w:rPr>
        <w:t>CodeBlocks</w:t>
      </w:r>
      <w:r w:rsidR="00135454">
        <w:t xml:space="preserve">, o arquivo </w:t>
      </w:r>
      <w:r w:rsidR="00135454" w:rsidRPr="00135454">
        <w:rPr>
          <w:i/>
        </w:rPr>
        <w:t>bu</w:t>
      </w:r>
      <w:r w:rsidR="00135454">
        <w:rPr>
          <w:i/>
        </w:rPr>
        <w:t>r</w:t>
      </w:r>
      <w:r w:rsidR="00135454" w:rsidRPr="00135454">
        <w:rPr>
          <w:i/>
        </w:rPr>
        <w:t>ner.cbp</w:t>
      </w:r>
      <w:r w:rsidR="00135454">
        <w:t>.</w:t>
      </w:r>
    </w:p>
    <w:p w:rsidR="0053248C" w:rsidRDefault="0053248C" w:rsidP="000028C1">
      <w:r>
        <w:t xml:space="preserve">Após compilação do código, </w:t>
      </w:r>
      <w:r w:rsidR="00633C03">
        <w:t>através da sua</w:t>
      </w:r>
      <w:r>
        <w:t xml:space="preserve"> execução</w:t>
      </w:r>
      <w:r w:rsidR="00633C03">
        <w:t xml:space="preserve"> é aberto um </w:t>
      </w:r>
      <w:r w:rsidR="00633C03" w:rsidRPr="00102711">
        <w:rPr>
          <w:b/>
        </w:rPr>
        <w:t>prompt</w:t>
      </w:r>
      <w:r w:rsidR="00633C03">
        <w:t xml:space="preserve"> de comando onde deve ser passada a pasta e </w:t>
      </w:r>
      <w:r w:rsidR="00633C03" w:rsidRPr="00102711">
        <w:rPr>
          <w:b/>
        </w:rPr>
        <w:t>nome do</w:t>
      </w:r>
      <w:r w:rsidR="00F8535B" w:rsidRPr="00102711">
        <w:rPr>
          <w:b/>
        </w:rPr>
        <w:t xml:space="preserve"> arquivo </w:t>
      </w:r>
      <w:r w:rsidR="00102711" w:rsidRPr="00102711">
        <w:rPr>
          <w:b/>
        </w:rPr>
        <w:t xml:space="preserve">(extensão txt) </w:t>
      </w:r>
      <w:r w:rsidR="00633C03" w:rsidRPr="00102711">
        <w:rPr>
          <w:b/>
        </w:rPr>
        <w:t>com dados de entrada</w:t>
      </w:r>
      <w:r w:rsidR="0071372E">
        <w:t xml:space="preserve"> (geralmente data/nome do arquivo)</w:t>
      </w:r>
      <w:r w:rsidR="00633C03">
        <w:t>:</w:t>
      </w:r>
    </w:p>
    <w:p w:rsidR="00633C03" w:rsidRDefault="0071372E" w:rsidP="009B5D8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04113" cy="2911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113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2E" w:rsidRDefault="0071372E" w:rsidP="000028C1">
      <w:r>
        <w:lastRenderedPageBreak/>
        <w:t xml:space="preserve">Após ENTER, o programa apresenta as entradas do arquivo </w:t>
      </w:r>
      <w:r w:rsidR="00102711">
        <w:t>de entrada e</w:t>
      </w:r>
      <w:r>
        <w:t xml:space="preserve"> </w:t>
      </w:r>
      <w:r w:rsidR="00E67025">
        <w:t xml:space="preserve">pergunta o </w:t>
      </w:r>
      <w:r w:rsidR="00E67025" w:rsidRPr="00102711">
        <w:rPr>
          <w:b/>
        </w:rPr>
        <w:t>número de casas decimais</w:t>
      </w:r>
      <w:r w:rsidR="00E67025">
        <w:t xml:space="preserve"> para impressão das posições geométricas do modelo. O usuário deve escolher a precisão que deseja </w:t>
      </w:r>
      <w:r>
        <w:t xml:space="preserve">e </w:t>
      </w:r>
      <w:r w:rsidR="00E67025">
        <w:t xml:space="preserve">o programa </w:t>
      </w:r>
      <w:r>
        <w:t xml:space="preserve">começa a gerar o modelo, mostrando os arquivos de saída </w:t>
      </w:r>
      <w:r w:rsidR="0012255E">
        <w:t>à</w:t>
      </w:r>
      <w:r>
        <w:t xml:space="preserve"> medida que são finalizados.</w:t>
      </w:r>
    </w:p>
    <w:p w:rsidR="0071372E" w:rsidRDefault="0071372E" w:rsidP="009B5D8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975985" cy="30233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pt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2E" w:rsidRDefault="0071372E" w:rsidP="000028C1"/>
    <w:p w:rsidR="00FA3001" w:rsidRDefault="00FA3001" w:rsidP="000028C1">
      <w:r>
        <w:t xml:space="preserve">Para visualização das geometrias geradas pelo </w:t>
      </w:r>
      <w:r w:rsidRPr="00FA3001">
        <w:rPr>
          <w:b/>
        </w:rPr>
        <w:t>Burner</w:t>
      </w:r>
      <w:r w:rsidR="0012255E">
        <w:t xml:space="preserve"> </w:t>
      </w:r>
      <w:r w:rsidR="003F5644">
        <w:t>(arquivo .xyz),</w:t>
      </w:r>
      <w:r>
        <w:t xml:space="preserve"> pode-se utilizar o </w:t>
      </w:r>
      <w:r w:rsidRPr="00FA3001">
        <w:rPr>
          <w:i/>
        </w:rPr>
        <w:t>software</w:t>
      </w:r>
      <w:r>
        <w:t>:</w:t>
      </w:r>
    </w:p>
    <w:p w:rsidR="00FA3001" w:rsidRPr="00FA3001" w:rsidRDefault="00FA3001" w:rsidP="000028C1">
      <w:pPr>
        <w:rPr>
          <w:b/>
        </w:rPr>
      </w:pPr>
      <w:r w:rsidRPr="00FA3001">
        <w:rPr>
          <w:b/>
        </w:rPr>
        <w:t xml:space="preserve">ParaView - </w:t>
      </w:r>
      <w:hyperlink r:id="rId15" w:history="1">
        <w:r w:rsidRPr="00FA3001">
          <w:rPr>
            <w:rStyle w:val="Hyperlink"/>
            <w:b/>
          </w:rPr>
          <w:t>http://www.paraview.org/</w:t>
        </w:r>
      </w:hyperlink>
    </w:p>
    <w:p w:rsidR="007C03CB" w:rsidRDefault="007C03CB"/>
    <w:p w:rsidR="005E4BCB" w:rsidRDefault="00135454" w:rsidP="00546D94">
      <w:pPr>
        <w:jc w:val="left"/>
      </w:pPr>
      <w:r>
        <w:t>Basicamente</w:t>
      </w:r>
      <w:r w:rsidR="005E4BCB">
        <w:t xml:space="preserve">, o </w:t>
      </w:r>
      <w:r w:rsidR="005E4BCB" w:rsidRPr="003F5644">
        <w:rPr>
          <w:b/>
        </w:rPr>
        <w:t>USUÁRIO</w:t>
      </w:r>
      <w:r w:rsidR="005E4BCB">
        <w:t xml:space="preserve"> terá de alterar, os arquivos </w:t>
      </w:r>
      <w:r w:rsidR="00546D94" w:rsidRPr="003F5644">
        <w:rPr>
          <w:b/>
        </w:rPr>
        <w:t>ioside.cpp</w:t>
      </w:r>
      <w:r w:rsidR="00546D94">
        <w:t xml:space="preserve"> </w:t>
      </w:r>
      <w:r w:rsidR="005E4BCB">
        <w:t xml:space="preserve">e </w:t>
      </w:r>
      <w:r w:rsidR="00546D94" w:rsidRPr="003F5644">
        <w:rPr>
          <w:b/>
        </w:rPr>
        <w:t>ioflow.cpp</w:t>
      </w:r>
      <w:r w:rsidR="00546D94">
        <w:t xml:space="preserve"> </w:t>
      </w:r>
      <w:r>
        <w:t>para gerar as geometrias.</w:t>
      </w:r>
      <w:r w:rsidR="005E4BCB">
        <w:t xml:space="preserve"> </w:t>
      </w:r>
    </w:p>
    <w:p w:rsidR="00135454" w:rsidRDefault="005E4BCB" w:rsidP="003D4D86">
      <w:pPr>
        <w:jc w:val="left"/>
      </w:pPr>
      <w:r>
        <w:t>Depen</w:t>
      </w:r>
      <w:r w:rsidR="003D4D86">
        <w:t xml:space="preserve">dendo da geometria, os arquivos </w:t>
      </w:r>
      <w:r w:rsidR="003D4D86" w:rsidRPr="003F5644">
        <w:rPr>
          <w:b/>
        </w:rPr>
        <w:t>define.h</w:t>
      </w:r>
      <w:r w:rsidR="00546D94">
        <w:t xml:space="preserve"> </w:t>
      </w:r>
      <w:r w:rsidR="003D4D86">
        <w:t xml:space="preserve">e </w:t>
      </w:r>
      <w:r w:rsidR="00546D94" w:rsidRPr="003F5644">
        <w:rPr>
          <w:b/>
        </w:rPr>
        <w:t>Particle.h</w:t>
      </w:r>
      <w:r w:rsidR="00546D94">
        <w:t xml:space="preserve"> </w:t>
      </w:r>
      <w:r>
        <w:t>também poderão ser alterados.</w:t>
      </w:r>
    </w:p>
    <w:p w:rsidR="009007A1" w:rsidRDefault="009007A1" w:rsidP="00135454"/>
    <w:p w:rsidR="00135454" w:rsidRDefault="00135454" w:rsidP="00135454">
      <w:r w:rsidRPr="00E57E1F">
        <w:t xml:space="preserve">A seguir são </w:t>
      </w:r>
      <w:r>
        <w:t>apresentadas a</w:t>
      </w:r>
      <w:r w:rsidRPr="00E57E1F">
        <w:t>s principais funcionalidades dos arquivos</w:t>
      </w:r>
      <w:r>
        <w:t xml:space="preserve"> que compõem o </w:t>
      </w:r>
      <w:r w:rsidRPr="00E57E1F">
        <w:rPr>
          <w:b/>
        </w:rPr>
        <w:t>Burner</w:t>
      </w:r>
      <w:r>
        <w:t>.</w:t>
      </w:r>
    </w:p>
    <w:p w:rsidR="005F6570" w:rsidRDefault="005F6570">
      <w:r>
        <w:br w:type="page"/>
      </w:r>
    </w:p>
    <w:p w:rsidR="00D708AF" w:rsidRPr="00224D99" w:rsidRDefault="005F6570" w:rsidP="005F6570">
      <w:pPr>
        <w:pStyle w:val="Ttulo1"/>
      </w:pPr>
      <w:bookmarkStart w:id="1" w:name="_Toc498785841"/>
      <w:r w:rsidRPr="00224D99">
        <w:lastRenderedPageBreak/>
        <w:t>main.cpp</w:t>
      </w:r>
      <w:bookmarkEnd w:id="1"/>
    </w:p>
    <w:p w:rsidR="005F6570" w:rsidRDefault="00867B65">
      <w:r>
        <w:t>O a</w:t>
      </w:r>
      <w:r w:rsidR="00796F7D" w:rsidRPr="00796F7D">
        <w:t>rquivo</w:t>
      </w:r>
      <w:r>
        <w:t xml:space="preserve"> </w:t>
      </w:r>
      <w:r w:rsidRPr="00FD5E23">
        <w:rPr>
          <w:b/>
        </w:rPr>
        <w:t>main.cpp</w:t>
      </w:r>
      <w:r>
        <w:t xml:space="preserve"> contem </w:t>
      </w:r>
      <w:r w:rsidR="00796F7D" w:rsidRPr="00796F7D">
        <w:t>a estrutura</w:t>
      </w:r>
      <w:r w:rsidR="00224D99">
        <w:t xml:space="preserve"> principal</w:t>
      </w:r>
      <w:r w:rsidR="00796F7D" w:rsidRPr="00796F7D">
        <w:t xml:space="preserve"> </w:t>
      </w:r>
      <w:r w:rsidR="00224D99">
        <w:t xml:space="preserve">do código, ou seja, </w:t>
      </w:r>
      <w:r w:rsidR="009227CE">
        <w:t xml:space="preserve">os principais </w:t>
      </w:r>
      <w:r w:rsidR="00224D99">
        <w:t xml:space="preserve">comandos realizados </w:t>
      </w:r>
      <w:r w:rsidR="00796F7D">
        <w:t xml:space="preserve">durante </w:t>
      </w:r>
      <w:r w:rsidR="00224D99">
        <w:t xml:space="preserve">a </w:t>
      </w:r>
      <w:r w:rsidR="00796F7D">
        <w:t>execução.</w:t>
      </w:r>
      <w:r>
        <w:t xml:space="preserve"> Abaixo são apresentadas</w:t>
      </w:r>
      <w:r w:rsidR="003A638E">
        <w:t xml:space="preserve"> algumas</w:t>
      </w:r>
      <w:r>
        <w:t xml:space="preserve"> </w:t>
      </w:r>
      <w:r w:rsidR="003A638E">
        <w:t>d</w:t>
      </w:r>
      <w:r>
        <w:t>as principais partes do arquivo.</w:t>
      </w:r>
      <w:r w:rsidR="005E4BCB">
        <w:t xml:space="preserve"> Esse arquivo, praticamente, não deve ser alterado.</w:t>
      </w:r>
    </w:p>
    <w:p w:rsidR="00796F7D" w:rsidRDefault="00796F7D">
      <w:r>
        <w:t>Nas primeiras linhas</w:t>
      </w:r>
      <w:r w:rsidR="00224D99">
        <w:t xml:space="preserve"> do arquivo</w:t>
      </w:r>
      <w:r>
        <w:t xml:space="preserve">, são declaradas algumas variáveis do </w:t>
      </w:r>
      <w:r w:rsidRPr="00796F7D">
        <w:rPr>
          <w:i/>
        </w:rPr>
        <w:t>int main</w:t>
      </w:r>
      <w:r>
        <w:t>.</w:t>
      </w:r>
    </w:p>
    <w:p w:rsidR="00434910" w:rsidRDefault="00434910">
      <w:r>
        <w:rPr>
          <w:noProof/>
          <w:lang w:eastAsia="pt-BR"/>
        </w:rPr>
        <w:drawing>
          <wp:inline distT="0" distB="0" distL="0" distR="0">
            <wp:extent cx="5975985" cy="20046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7D" w:rsidRDefault="00B23E50" w:rsidP="009C0393">
      <w:pPr>
        <w:jc w:val="left"/>
      </w:pPr>
      <w:r>
        <w:t>U</w:t>
      </w:r>
      <w:r w:rsidR="00796F7D">
        <w:t>m arquivo de entrada</w:t>
      </w:r>
      <w:r w:rsidR="009C0393">
        <w:t xml:space="preserve"> (extensão txt)</w:t>
      </w:r>
      <w:r w:rsidR="00FB0272">
        <w:t>,</w:t>
      </w:r>
      <w:r w:rsidR="00796F7D">
        <w:t xml:space="preserve"> </w:t>
      </w:r>
      <w:r>
        <w:t>é acessado pelo programa</w:t>
      </w:r>
      <w:r w:rsidR="00796F7D">
        <w:t xml:space="preserve">. </w:t>
      </w:r>
      <w:r w:rsidR="00224D99">
        <w:t>Através do comentário de algumas linhas (</w:t>
      </w:r>
      <w:r w:rsidR="00224D99" w:rsidRPr="002B7169">
        <w:rPr>
          <w:rFonts w:ascii="Times New Roman" w:hAnsi="Times New Roman" w:cs="Times New Roman"/>
        </w:rPr>
        <w:t>//</w:t>
      </w:r>
      <w:r w:rsidR="00224D99">
        <w:t>), p</w:t>
      </w:r>
      <w:r w:rsidR="00796F7D">
        <w:t>ode-se escolher entre:</w:t>
      </w:r>
    </w:p>
    <w:p w:rsidR="00796F7D" w:rsidRDefault="00D44280" w:rsidP="00883B23">
      <w:pPr>
        <w:pStyle w:val="PargrafodaLista"/>
        <w:numPr>
          <w:ilvl w:val="0"/>
          <w:numId w:val="1"/>
        </w:numPr>
      </w:pPr>
      <w:r>
        <w:t>Programa sempre lê</w:t>
      </w:r>
      <w:r w:rsidR="00796F7D">
        <w:t xml:space="preserve"> um arquivo nomeado </w:t>
      </w:r>
      <w:r w:rsidR="00224D99">
        <w:t>“</w:t>
      </w:r>
      <w:r w:rsidR="00796F7D">
        <w:t>burner.txt</w:t>
      </w:r>
      <w:r w:rsidR="00224D99">
        <w:t>”</w:t>
      </w:r>
    </w:p>
    <w:p w:rsidR="00681343" w:rsidRDefault="00681343" w:rsidP="0068134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286848" cy="7430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7D" w:rsidRDefault="00796F7D" w:rsidP="00883B23">
      <w:pPr>
        <w:pStyle w:val="PargrafodaLista"/>
        <w:numPr>
          <w:ilvl w:val="0"/>
          <w:numId w:val="1"/>
        </w:numPr>
      </w:pPr>
      <w:r w:rsidRPr="00796F7D">
        <w:t>Programa lê</w:t>
      </w:r>
      <w:r w:rsidR="00224D99">
        <w:t xml:space="preserve"> arquivo com nome dado pelo usuá</w:t>
      </w:r>
      <w:r w:rsidRPr="00796F7D">
        <w:t>rio</w:t>
      </w:r>
    </w:p>
    <w:p w:rsidR="00681343" w:rsidRPr="00796F7D" w:rsidRDefault="00681343" w:rsidP="0068134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344006" cy="8002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D9" w:rsidRPr="002B7169" w:rsidRDefault="00473BD9" w:rsidP="00473BD9">
      <w:r>
        <w:t xml:space="preserve">O </w:t>
      </w:r>
      <w:r w:rsidRPr="000E3261">
        <w:rPr>
          <w:b/>
        </w:rPr>
        <w:t>no</w:t>
      </w:r>
      <w:r w:rsidR="00A922AB" w:rsidRPr="000E3261">
        <w:rPr>
          <w:b/>
        </w:rPr>
        <w:t>me do arquivo de entrada</w:t>
      </w:r>
      <w:r w:rsidR="00A922AB">
        <w:t xml:space="preserve"> é usado</w:t>
      </w:r>
      <w:r>
        <w:t xml:space="preserve"> em todos os </w:t>
      </w:r>
      <w:r w:rsidRPr="000E3261">
        <w:rPr>
          <w:b/>
        </w:rPr>
        <w:t>arquivos</w:t>
      </w:r>
      <w:r w:rsidR="00D44280" w:rsidRPr="000E3261">
        <w:rPr>
          <w:b/>
        </w:rPr>
        <w:t xml:space="preserve"> de saída</w:t>
      </w:r>
      <w:r w:rsidR="000F65ED">
        <w:t xml:space="preserve"> gerados no programa</w:t>
      </w:r>
      <w:r>
        <w:t>.</w:t>
      </w:r>
    </w:p>
    <w:p w:rsidR="009743CB" w:rsidRDefault="006F7555" w:rsidP="00883B23">
      <w:r w:rsidRPr="006F7555">
        <w:t>Após a passage</w:t>
      </w:r>
      <w:r>
        <w:t>m</w:t>
      </w:r>
      <w:r w:rsidRPr="006F7555">
        <w:t xml:space="preserve"> do nome do arquivo, o programa verifica se o modelo </w:t>
      </w:r>
      <w:r>
        <w:t>é b</w:t>
      </w:r>
      <w:r w:rsidR="00984453">
        <w:t>i ou tridimensional</w:t>
      </w:r>
      <w:r w:rsidR="000F65ED">
        <w:t>:</w:t>
      </w:r>
    </w:p>
    <w:p w:rsidR="000F65ED" w:rsidRDefault="00434910" w:rsidP="00883B23">
      <w:r>
        <w:rPr>
          <w:noProof/>
          <w:lang w:eastAsia="pt-BR"/>
        </w:rPr>
        <w:lastRenderedPageBreak/>
        <w:drawing>
          <wp:inline distT="0" distB="0" distL="0" distR="0">
            <wp:extent cx="5975985" cy="33750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CB" w:rsidRDefault="008E570F" w:rsidP="00883B23">
      <w:r>
        <w:t>Criando</w:t>
      </w:r>
      <w:r w:rsidR="000F65ED">
        <w:t xml:space="preserve"> arquivos </w:t>
      </w:r>
      <w:r w:rsidR="006F7555">
        <w:t>nos</w:t>
      </w:r>
      <w:r w:rsidR="00BF412D">
        <w:t xml:space="preserve"> seguintes</w:t>
      </w:r>
      <w:r w:rsidR="006F7555">
        <w:t xml:space="preserve"> formatos:</w:t>
      </w:r>
    </w:p>
    <w:p w:rsidR="006F7555" w:rsidRDefault="006F7555" w:rsidP="002B7169">
      <w:pPr>
        <w:ind w:left="708"/>
      </w:pPr>
      <w:r>
        <w:t>.xyz: arquivo com tipo de partícula (ID) e posições (x,y,</w:t>
      </w:r>
      <w:r w:rsidR="00C615A5">
        <w:t>z) para visualização no PARAVIEW</w:t>
      </w:r>
      <w:r>
        <w:t>.</w:t>
      </w:r>
    </w:p>
    <w:p w:rsidR="00796F7D" w:rsidRDefault="00F84549" w:rsidP="002B7169">
      <w:pPr>
        <w:ind w:left="708"/>
      </w:pPr>
      <w:r>
        <w:t>.grid: arquivo com tipo de partícula (ID), posições (x,y,z), vdelocidades iniciais (vx, vy, vz), pressão inicial e PND inicial. Arquivo passado</w:t>
      </w:r>
      <w:r w:rsidR="00FA3001">
        <w:t xml:space="preserve"> como entrada</w:t>
      </w:r>
      <w:r>
        <w:t xml:space="preserve"> </w:t>
      </w:r>
      <w:r w:rsidR="00FA3001">
        <w:t>d</w:t>
      </w:r>
      <w:r>
        <w:t xml:space="preserve">o </w:t>
      </w:r>
      <w:r w:rsidRPr="00F84549">
        <w:rPr>
          <w:i/>
        </w:rPr>
        <w:t>solver</w:t>
      </w:r>
      <w:r>
        <w:t xml:space="preserve"> MPS.</w:t>
      </w:r>
    </w:p>
    <w:p w:rsidR="00796F7D" w:rsidRDefault="00BE020F">
      <w:r>
        <w:t xml:space="preserve">Um arquivo </w:t>
      </w:r>
      <w:r w:rsidR="00546042">
        <w:t>com sufixo _temp.xyz também é gerado</w:t>
      </w:r>
      <w:r w:rsidR="00BF412D">
        <w:t xml:space="preserve">. Caso </w:t>
      </w:r>
      <w:r w:rsidR="00546042">
        <w:t>ocorra algum problema ou o programa não tenha terminado sua execução</w:t>
      </w:r>
      <w:r w:rsidR="00BF412D">
        <w:t>, esse arquivo</w:t>
      </w:r>
      <w:r w:rsidR="00984453">
        <w:t xml:space="preserve"> pod</w:t>
      </w:r>
      <w:r w:rsidR="00C615A5">
        <w:t>e ser visualizado no PARAVIEW</w:t>
      </w:r>
      <w:r w:rsidR="00382522">
        <w:t xml:space="preserve"> (</w:t>
      </w:r>
      <w:r w:rsidR="00382522" w:rsidRPr="00382522">
        <w:t>http://www.paraview.org/</w:t>
      </w:r>
      <w:r w:rsidR="00382522">
        <w:t>)</w:t>
      </w:r>
      <w:r w:rsidR="00C615A5">
        <w:t>,</w:t>
      </w:r>
      <w:r w:rsidR="00BF412D">
        <w:t xml:space="preserve"> </w:t>
      </w:r>
      <w:r w:rsidR="00C615A5">
        <w:t xml:space="preserve">contendo </w:t>
      </w:r>
      <w:r w:rsidR="00BF412D">
        <w:t>a parte do modelo gerada até o momento</w:t>
      </w:r>
      <w:r w:rsidR="00546042">
        <w:t>.</w:t>
      </w:r>
    </w:p>
    <w:p w:rsidR="00205462" w:rsidRDefault="00205462">
      <w:r>
        <w:t>Novas variáveis são definidas</w:t>
      </w:r>
      <w:r w:rsidR="000F65ED">
        <w:t xml:space="preserve"> e recebem valores do arquivo</w:t>
      </w:r>
      <w:r w:rsidR="000F65ED" w:rsidRPr="00FD5E23">
        <w:t xml:space="preserve"> </w:t>
      </w:r>
      <w:r w:rsidR="00FD5E23" w:rsidRPr="00FD5E23">
        <w:t>de entrada</w:t>
      </w:r>
      <w:r w:rsidR="000F65ED">
        <w:t>:</w:t>
      </w:r>
    </w:p>
    <w:p w:rsidR="000F65ED" w:rsidRPr="000F65ED" w:rsidRDefault="007C03CB">
      <w:r>
        <w:rPr>
          <w:noProof/>
          <w:lang w:eastAsia="pt-BR"/>
        </w:rPr>
        <w:drawing>
          <wp:inline distT="0" distB="0" distL="0" distR="0">
            <wp:extent cx="5107464" cy="2868184"/>
            <wp:effectExtent l="0" t="0" r="0" b="0"/>
            <wp:docPr id="2052" name="Image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8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62" w:rsidRDefault="007C03CB" w:rsidP="00205462">
      <w:r>
        <w:lastRenderedPageBreak/>
        <w:t>O p</w:t>
      </w:r>
      <w:r w:rsidR="00BF412D">
        <w:t xml:space="preserve">ograma chama a estrutura </w:t>
      </w:r>
      <w:r w:rsidR="00BF412D" w:rsidRPr="00BF412D">
        <w:rPr>
          <w:i/>
        </w:rPr>
        <w:t>Particle</w:t>
      </w:r>
      <w:r w:rsidR="00BF412D">
        <w:t>, que possui as principais fu</w:t>
      </w:r>
      <w:r w:rsidR="008E570F">
        <w:t>nções para construção do modelo, define</w:t>
      </w:r>
      <w:r w:rsidR="00FD5E23">
        <w:t xml:space="preserve"> a</w:t>
      </w:r>
      <w:r w:rsidR="008E570F">
        <w:t xml:space="preserve"> variável </w:t>
      </w:r>
      <w:r w:rsidR="008E570F" w:rsidRPr="008E570F">
        <w:rPr>
          <w:i/>
        </w:rPr>
        <w:t>countPartcles</w:t>
      </w:r>
      <w:r w:rsidR="008E570F">
        <w:t xml:space="preserve"> (número de partículas) e realiza a escrita dos arquivos</w:t>
      </w:r>
      <w:r w:rsidR="007A45BC">
        <w:t xml:space="preserve"> de saída:</w:t>
      </w:r>
    </w:p>
    <w:p w:rsidR="00546042" w:rsidRPr="008E570F" w:rsidRDefault="0043491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975985" cy="29559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0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42" w:rsidRPr="008E570F">
        <w:br w:type="page"/>
      </w:r>
    </w:p>
    <w:p w:rsidR="005F6570" w:rsidRPr="00C35A25" w:rsidRDefault="005F6570" w:rsidP="005F6570">
      <w:pPr>
        <w:pStyle w:val="Ttulo1"/>
      </w:pPr>
      <w:bookmarkStart w:id="2" w:name="_Ref421641760"/>
      <w:bookmarkStart w:id="3" w:name="_Ref421644345"/>
      <w:bookmarkStart w:id="4" w:name="_Toc498785842"/>
      <w:r w:rsidRPr="00C35A25">
        <w:lastRenderedPageBreak/>
        <w:t>ioside.cpp</w:t>
      </w:r>
      <w:bookmarkEnd w:id="2"/>
      <w:bookmarkEnd w:id="3"/>
      <w:bookmarkEnd w:id="4"/>
    </w:p>
    <w:p w:rsidR="00C35A25" w:rsidRDefault="00D02A30">
      <w:r>
        <w:t xml:space="preserve">Arquivo </w:t>
      </w:r>
      <w:r w:rsidR="007A45BC">
        <w:t xml:space="preserve">onde o </w:t>
      </w:r>
      <w:r w:rsidR="007A45BC" w:rsidRPr="00FD5E23">
        <w:rPr>
          <w:b/>
        </w:rPr>
        <w:t>USUÁRIO</w:t>
      </w:r>
      <w:r w:rsidR="007A45BC">
        <w:t xml:space="preserve"> define </w:t>
      </w:r>
      <w:r w:rsidRPr="00FD5E23">
        <w:rPr>
          <w:b/>
        </w:rPr>
        <w:t>dimensões</w:t>
      </w:r>
      <w:r>
        <w:t xml:space="preserve"> e </w:t>
      </w:r>
      <w:r w:rsidRPr="00FD5E23">
        <w:rPr>
          <w:b/>
        </w:rPr>
        <w:t>e</w:t>
      </w:r>
      <w:r w:rsidR="00C35A25" w:rsidRPr="00FD5E23">
        <w:rPr>
          <w:b/>
        </w:rPr>
        <w:t>quações</w:t>
      </w:r>
      <w:r w:rsidR="00C35A25" w:rsidRPr="00C35A25">
        <w:t xml:space="preserve"> que </w:t>
      </w:r>
      <w:r w:rsidR="007A45BC">
        <w:t>delimitam</w:t>
      </w:r>
      <w:r w:rsidR="00C35A25" w:rsidRPr="00C35A25">
        <w:t xml:space="preserve"> a</w:t>
      </w:r>
      <w:r>
        <w:t>s</w:t>
      </w:r>
      <w:r w:rsidR="00C35A25" w:rsidRPr="00C35A25">
        <w:t xml:space="preserve"> geometria</w:t>
      </w:r>
      <w:r>
        <w:t>s</w:t>
      </w:r>
      <w:r w:rsidR="00C35A25">
        <w:t>.</w:t>
      </w:r>
    </w:p>
    <w:p w:rsidR="006E7A4F" w:rsidRDefault="006E7A4F">
      <w:r>
        <w:t>Primeiro são definidos pontos e variáveis. (</w:t>
      </w:r>
      <w:r w:rsidRPr="00CB77B5">
        <w:rPr>
          <w:color w:val="FF0000"/>
        </w:rPr>
        <w:t xml:space="preserve">NÃO ALTERAR ESSA </w:t>
      </w:r>
      <w:r w:rsidR="005E4BCB" w:rsidRPr="00CB77B5">
        <w:rPr>
          <w:color w:val="FF0000"/>
        </w:rPr>
        <w:t>PARTE</w:t>
      </w:r>
      <w:r w:rsidR="005E4BCB">
        <w:rPr>
          <w:color w:val="FF0000"/>
        </w:rPr>
        <w:t xml:space="preserve"> !</w:t>
      </w:r>
      <w:r w:rsidR="002C120A">
        <w:rPr>
          <w:color w:val="FF0000"/>
        </w:rPr>
        <w:t>!!</w:t>
      </w:r>
      <w:r>
        <w:t>)</w:t>
      </w:r>
    </w:p>
    <w:p w:rsidR="007A45BC" w:rsidRDefault="002F3AE1">
      <w:r>
        <w:rPr>
          <w:noProof/>
          <w:lang w:eastAsia="pt-BR"/>
        </w:rPr>
        <w:drawing>
          <wp:inline distT="0" distB="0" distL="0" distR="0">
            <wp:extent cx="4353533" cy="22101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CB" w:rsidRDefault="00C83FCB" w:rsidP="006E7A4F">
      <w:r w:rsidRPr="00FD5E23">
        <w:rPr>
          <w:b/>
        </w:rPr>
        <w:t>DP</w:t>
      </w:r>
      <w:r>
        <w:t xml:space="preserve"> representa a distância entre pontos, ou </w:t>
      </w:r>
      <w:r w:rsidRPr="00FD5E23">
        <w:rPr>
          <w:b/>
        </w:rPr>
        <w:t>distância entre partículas</w:t>
      </w:r>
      <w:r>
        <w:t xml:space="preserve">, lido pelo </w:t>
      </w:r>
      <w:r w:rsidRPr="00DA35D5">
        <w:rPr>
          <w:b/>
        </w:rPr>
        <w:t>Burner</w:t>
      </w:r>
      <w:r>
        <w:t xml:space="preserve"> do </w:t>
      </w:r>
      <w:r w:rsidR="00FD5E23" w:rsidRPr="00FD5E23">
        <w:rPr>
          <w:b/>
        </w:rPr>
        <w:t>arquivo de entrada</w:t>
      </w:r>
      <w:r w:rsidR="00FD5E23">
        <w:t>.</w:t>
      </w:r>
    </w:p>
    <w:p w:rsidR="006E7A4F" w:rsidRDefault="007E5B95" w:rsidP="006E7A4F">
      <w:r w:rsidRPr="00FD5E23">
        <w:rPr>
          <w:b/>
        </w:rPr>
        <w:t>Variáveis</w:t>
      </w:r>
      <w:r w:rsidR="006E7A4F">
        <w:t xml:space="preserve"> que serão utilizadas para gerar as geometrias</w:t>
      </w:r>
      <w:r>
        <w:t xml:space="preserve"> </w:t>
      </w:r>
      <w:r w:rsidR="006E7A4F">
        <w:t xml:space="preserve">são </w:t>
      </w:r>
      <w:r w:rsidR="006E7A4F" w:rsidRPr="00FD5E23">
        <w:rPr>
          <w:b/>
        </w:rPr>
        <w:t>definidas</w:t>
      </w:r>
      <w:r w:rsidR="006E7A4F">
        <w:t xml:space="preserve"> pelo </w:t>
      </w:r>
      <w:r w:rsidRPr="00FD5E23">
        <w:rPr>
          <w:b/>
        </w:rPr>
        <w:t>usuário</w:t>
      </w:r>
      <w:r w:rsidR="00BC36E3">
        <w:t>.</w:t>
      </w:r>
    </w:p>
    <w:p w:rsidR="002F3AE1" w:rsidRDefault="002F3AE1">
      <w:r>
        <w:rPr>
          <w:noProof/>
          <w:lang w:eastAsia="pt-BR"/>
        </w:rPr>
        <w:drawing>
          <wp:inline distT="0" distB="0" distL="0" distR="0">
            <wp:extent cx="3829584" cy="8954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95" w:rsidRDefault="007E5B95">
      <w:r w:rsidRPr="00FD5E23">
        <w:rPr>
          <w:b/>
        </w:rPr>
        <w:t>Regiões</w:t>
      </w:r>
      <w:r w:rsidRPr="007E5B95">
        <w:t xml:space="preserve"> </w:t>
      </w:r>
      <w:r w:rsidR="00BC36E3">
        <w:t xml:space="preserve">representando </w:t>
      </w:r>
      <w:r w:rsidRPr="007E5B95">
        <w:t xml:space="preserve">as </w:t>
      </w:r>
      <w:r w:rsidR="00CB77B5">
        <w:t xml:space="preserve">principais </w:t>
      </w:r>
      <w:r w:rsidRPr="007E5B95">
        <w:t>g</w:t>
      </w:r>
      <w:r>
        <w:t>eometri</w:t>
      </w:r>
      <w:r w:rsidR="00D02A30">
        <w:t>a</w:t>
      </w:r>
      <w:r>
        <w:t xml:space="preserve">s são </w:t>
      </w:r>
      <w:r w:rsidRPr="00FD5E23">
        <w:rPr>
          <w:b/>
        </w:rPr>
        <w:t>definidas</w:t>
      </w:r>
      <w:r>
        <w:t xml:space="preserve"> pelo </w:t>
      </w:r>
      <w:r w:rsidR="00D02A30" w:rsidRPr="00FD5E23">
        <w:rPr>
          <w:b/>
        </w:rPr>
        <w:t>usuário</w:t>
      </w:r>
      <w:r w:rsidR="00BC36E3">
        <w:t>.</w:t>
      </w:r>
    </w:p>
    <w:p w:rsidR="002F3AE1" w:rsidRDefault="002F3AE1">
      <w:r>
        <w:rPr>
          <w:noProof/>
          <w:lang w:eastAsia="pt-BR"/>
        </w:rPr>
        <w:drawing>
          <wp:inline distT="0" distB="0" distL="0" distR="0">
            <wp:extent cx="4505954" cy="102884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E3" w:rsidRDefault="00BC36E3" w:rsidP="009C0393">
      <w:pPr>
        <w:jc w:val="left"/>
      </w:pPr>
      <w:r>
        <w:t xml:space="preserve">O arquivo </w:t>
      </w:r>
      <w:r w:rsidR="009C0393" w:rsidRPr="00FD5E23">
        <w:rPr>
          <w:b/>
        </w:rPr>
        <w:t>Point.</w:t>
      </w:r>
      <w:r w:rsidR="00FD5E23" w:rsidRPr="00FD5E23">
        <w:rPr>
          <w:b/>
        </w:rPr>
        <w:t>h</w:t>
      </w:r>
      <w:r w:rsidR="00FD5E23">
        <w:t xml:space="preserve"> </w:t>
      </w:r>
      <w:r>
        <w:t xml:space="preserve">contém algumas </w:t>
      </w:r>
      <w:r w:rsidR="00CB77B5">
        <w:t xml:space="preserve">funções </w:t>
      </w:r>
      <w:r w:rsidRPr="00FD5E23">
        <w:rPr>
          <w:b/>
          <w:i/>
        </w:rPr>
        <w:t>geometrias</w:t>
      </w:r>
      <w:r w:rsidR="00CD3403">
        <w:t xml:space="preserve"> e </w:t>
      </w:r>
      <w:r w:rsidR="00CD3403" w:rsidRPr="00FD5E23">
        <w:rPr>
          <w:b/>
          <w:i/>
        </w:rPr>
        <w:t>transformações</w:t>
      </w:r>
      <w:r w:rsidR="00CD3403">
        <w:t xml:space="preserve"> (translação e rotação)</w:t>
      </w:r>
      <w:r>
        <w:t xml:space="preserve"> prontas para serem utilizadas. Outras geometrias</w:t>
      </w:r>
      <w:r w:rsidR="00C71E72">
        <w:t xml:space="preserve"> e transformações</w:t>
      </w:r>
      <w:r>
        <w:t xml:space="preserve"> podem</w:t>
      </w:r>
      <w:r w:rsidR="00C71E72">
        <w:t xml:space="preserve"> ser</w:t>
      </w:r>
      <w:r>
        <w:t xml:space="preserve"> criadas pelo usuário e colocadas no arquivo</w:t>
      </w:r>
      <w:r w:rsidR="009C0393">
        <w:t xml:space="preserve"> </w:t>
      </w:r>
      <w:r w:rsidR="009C0393" w:rsidRPr="00FD5E23">
        <w:rPr>
          <w:b/>
        </w:rPr>
        <w:t>Point.h</w:t>
      </w:r>
      <w:r w:rsidR="009C0393">
        <w:t xml:space="preserve"> </w:t>
      </w:r>
      <w:r>
        <w:t>ou então, colocadas diretamente no arquivo</w:t>
      </w:r>
      <w:r w:rsidR="00366943">
        <w:t xml:space="preserve"> </w:t>
      </w:r>
      <w:r w:rsidR="00D43C5B">
        <w:fldChar w:fldCharType="begin"/>
      </w:r>
      <w:r w:rsidR="00366943">
        <w:instrText xml:space="preserve"> REF _Ref421641760 \h </w:instrText>
      </w:r>
      <w:r w:rsidR="00D43C5B">
        <w:fldChar w:fldCharType="separate"/>
      </w:r>
      <w:r w:rsidR="00F91C80" w:rsidRPr="00C35A25">
        <w:t>ioside.cpp</w:t>
      </w:r>
      <w:r w:rsidR="00D43C5B">
        <w:fldChar w:fldCharType="end"/>
      </w:r>
      <w:r w:rsidR="00366943">
        <w:t>,</w:t>
      </w:r>
      <w:r>
        <w:t xml:space="preserve"> com utilização de </w:t>
      </w:r>
      <w:r w:rsidRPr="00BC36E3">
        <w:rPr>
          <w:i/>
        </w:rPr>
        <w:t>if</w:t>
      </w:r>
      <w:r>
        <w:t xml:space="preserve">, </w:t>
      </w:r>
      <w:r>
        <w:rPr>
          <w:i/>
        </w:rPr>
        <w:t>else</w:t>
      </w:r>
      <w:r>
        <w:t>,</w:t>
      </w:r>
      <w:r w:rsidR="00CB77B5">
        <w:t xml:space="preserve"> </w:t>
      </w:r>
      <w:r w:rsidR="00CB77B5" w:rsidRPr="00CB77B5">
        <w:rPr>
          <w:i/>
        </w:rPr>
        <w:t>for,</w:t>
      </w:r>
      <w:r>
        <w:t xml:space="preserve"> </w:t>
      </w:r>
      <w:r w:rsidR="00CB77B5">
        <w:t>...</w:t>
      </w:r>
      <w:r>
        <w:t>.</w:t>
      </w:r>
    </w:p>
    <w:p w:rsidR="007E5B95" w:rsidRDefault="007E5B95" w:rsidP="00BC36E3">
      <w:r w:rsidRPr="00FD5E23">
        <w:rPr>
          <w:b/>
        </w:rPr>
        <w:t>Operações</w:t>
      </w:r>
      <w:r w:rsidRPr="007E5B95">
        <w:t xml:space="preserve"> para c</w:t>
      </w:r>
      <w:r>
        <w:t>onstrução da</w:t>
      </w:r>
      <w:r w:rsidR="00BC36E3">
        <w:t>s</w:t>
      </w:r>
      <w:r>
        <w:t xml:space="preserve"> </w:t>
      </w:r>
      <w:r w:rsidR="00D02A30">
        <w:t>geometrias</w:t>
      </w:r>
      <w:r>
        <w:t xml:space="preserve"> são </w:t>
      </w:r>
      <w:r w:rsidRPr="00FD5E23">
        <w:rPr>
          <w:b/>
        </w:rPr>
        <w:t>definidas</w:t>
      </w:r>
      <w:r>
        <w:t xml:space="preserve"> pelo </w:t>
      </w:r>
      <w:r w:rsidR="00D02A30" w:rsidRPr="00FD5E23">
        <w:rPr>
          <w:b/>
        </w:rPr>
        <w:t>usuário</w:t>
      </w:r>
      <w:r w:rsidR="00BC36E3">
        <w:t>.</w:t>
      </w:r>
    </w:p>
    <w:p w:rsidR="00366943" w:rsidRDefault="00434910" w:rsidP="00BC36E3">
      <w:r>
        <w:rPr>
          <w:noProof/>
          <w:lang w:eastAsia="pt-BR"/>
        </w:rPr>
        <w:lastRenderedPageBreak/>
        <w:drawing>
          <wp:inline distT="0" distB="0" distL="0" distR="0">
            <wp:extent cx="3943900" cy="141942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30" w:rsidRDefault="00D02A30" w:rsidP="00BC36E3">
      <w:r w:rsidRPr="00D02A30">
        <w:t xml:space="preserve">Cada </w:t>
      </w:r>
      <w:r w:rsidRPr="00FD5E23">
        <w:rPr>
          <w:b/>
          <w:i/>
        </w:rPr>
        <w:t>return</w:t>
      </w:r>
      <w:r w:rsidRPr="00D02A30">
        <w:t xml:space="preserve"> </w:t>
      </w:r>
      <w:r w:rsidR="00FD5E23">
        <w:rPr>
          <w:b/>
          <w:i/>
        </w:rPr>
        <w:t>ID</w:t>
      </w:r>
      <w:r w:rsidR="00FD5E23">
        <w:t xml:space="preserve"> </w:t>
      </w:r>
      <w:r w:rsidRPr="00D02A30">
        <w:t>se refere a</w:t>
      </w:r>
      <w:r>
        <w:t xml:space="preserve"> um tipo de material diferente (fluido ou sólido)</w:t>
      </w:r>
      <w:r w:rsidR="00FD5E23">
        <w:t>, conforme passado pelo arquivo de entrada</w:t>
      </w:r>
      <w:r>
        <w:t>.</w:t>
      </w:r>
      <w:r w:rsidR="00FD5E23">
        <w:t xml:space="preserve"> Para definirmos uma </w:t>
      </w:r>
      <w:r w:rsidR="00FD5E23" w:rsidRPr="00FD5E23">
        <w:rPr>
          <w:b/>
        </w:rPr>
        <w:t>região vazia</w:t>
      </w:r>
      <w:r w:rsidR="00FD5E23">
        <w:t>, colocamos</w:t>
      </w:r>
      <w:r>
        <w:t xml:space="preserve"> </w:t>
      </w:r>
      <w:r w:rsidRPr="00FD5E23">
        <w:rPr>
          <w:b/>
          <w:i/>
        </w:rPr>
        <w:t>return</w:t>
      </w:r>
      <w:r w:rsidRPr="00FD5E23">
        <w:rPr>
          <w:b/>
        </w:rPr>
        <w:t xml:space="preserve"> -1</w:t>
      </w:r>
      <w:r>
        <w:t>.</w:t>
      </w:r>
    </w:p>
    <w:p w:rsidR="00D02A30" w:rsidRDefault="00AF187D" w:rsidP="00BC36E3">
      <w:r>
        <w:rPr>
          <w:color w:val="FF0000"/>
        </w:rPr>
        <w:t xml:space="preserve">ATENÇÃO, </w:t>
      </w:r>
      <w:r w:rsidR="00E30BB0" w:rsidRPr="00E30BB0">
        <w:rPr>
          <w:color w:val="FF0000"/>
        </w:rPr>
        <w:t>TODAS AS GEOMETRIAS SÃO GERADAS SEGUINDO A PRIORIDADE EM QUE FOI ESCRITA NO ARQUIVO</w:t>
      </w:r>
      <w:r w:rsidR="00D02A30">
        <w:t xml:space="preserve">. Por exemplo, para </w:t>
      </w:r>
      <w:r w:rsidR="005E52E7">
        <w:t>gerar</w:t>
      </w:r>
      <w:r w:rsidR="00D02A30">
        <w:t xml:space="preserve"> um sólido com furo, dentro de um fluido, </w:t>
      </w:r>
      <w:r w:rsidR="005E52E7">
        <w:t xml:space="preserve">as </w:t>
      </w:r>
      <w:r w:rsidR="00D02A30">
        <w:t>chamadas devem ser definidas</w:t>
      </w:r>
      <w:r w:rsidR="005E52E7">
        <w:t xml:space="preserve"> na seguinte ordem</w:t>
      </w:r>
      <w:r w:rsidR="00D02A30">
        <w:t>:</w:t>
      </w:r>
    </w:p>
    <w:p w:rsidR="005E4BCB" w:rsidRDefault="005E4BCB" w:rsidP="00BC36E3">
      <w:r>
        <w:rPr>
          <w:noProof/>
          <w:lang w:eastAsia="pt-BR"/>
        </w:rPr>
        <w:drawing>
          <wp:inline distT="0" distB="0" distL="0" distR="0">
            <wp:extent cx="3915321" cy="26006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30" w:rsidRDefault="00D02A30" w:rsidP="00BC36E3">
      <w:r>
        <w:t>Caso o usuário deixe as chamadas em ordem diferente, como por exemplo:</w:t>
      </w:r>
    </w:p>
    <w:p w:rsidR="00D02A30" w:rsidRPr="00D02A30" w:rsidRDefault="005E4BCB" w:rsidP="005E4BCB">
      <w:r>
        <w:rPr>
          <w:noProof/>
          <w:lang w:eastAsia="pt-BR"/>
        </w:rPr>
        <w:drawing>
          <wp:inline distT="0" distB="0" distL="0" distR="0">
            <wp:extent cx="3962953" cy="257210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30" w:rsidRDefault="00D02A30" w:rsidP="00BC36E3">
      <w:r>
        <w:lastRenderedPageBreak/>
        <w:t xml:space="preserve">O sólido estará dentro do fluido, porém o furo no sólido não será feito, pois o programa já terá gerado todo o sólido, não permitindo a criação do </w:t>
      </w:r>
      <w:r w:rsidR="005E52E7">
        <w:t>furo (espaço vazio)</w:t>
      </w:r>
      <w:r>
        <w:t>.</w:t>
      </w:r>
    </w:p>
    <w:p w:rsidR="00C36C5B" w:rsidRDefault="000E483E" w:rsidP="00BC36E3">
      <w:r>
        <w:t>Os sólidos terão a parede externa com ID = número passado</w:t>
      </w:r>
      <w:r w:rsidR="00BC07A5">
        <w:t xml:space="preserve"> no arquivo de entrada e</w:t>
      </w:r>
      <w:r>
        <w:t xml:space="preserve"> pelo </w:t>
      </w:r>
      <w:r w:rsidRPr="0012255E">
        <w:rPr>
          <w:i/>
        </w:rPr>
        <w:t>return</w:t>
      </w:r>
      <w:r>
        <w:t>, e 2 camadas de paredes internas (</w:t>
      </w:r>
      <w:r w:rsidRPr="0012255E">
        <w:rPr>
          <w:i/>
        </w:rPr>
        <w:t>dummies</w:t>
      </w:r>
      <w:r>
        <w:t xml:space="preserve">) com ID = número passado </w:t>
      </w:r>
      <w:r w:rsidR="00BC07A5">
        <w:t xml:space="preserve">no arquivo de entrada e </w:t>
      </w:r>
      <w:r>
        <w:t xml:space="preserve">pelo </w:t>
      </w:r>
      <w:r w:rsidRPr="0012255E">
        <w:rPr>
          <w:i/>
        </w:rPr>
        <w:t>return</w:t>
      </w:r>
      <w:r>
        <w:t xml:space="preserve"> + 1.</w:t>
      </w:r>
    </w:p>
    <w:p w:rsidR="000E483E" w:rsidRDefault="00C36C5B" w:rsidP="00BC36E3">
      <w:r>
        <w:t xml:space="preserve">Caso seja </w:t>
      </w:r>
      <w:r w:rsidR="001465A0">
        <w:t>necessária</w:t>
      </w:r>
      <w:r>
        <w:t xml:space="preserve"> a geração de um sólido com paredes internas e externas em contato com fluido, e</w:t>
      </w:r>
      <w:r w:rsidR="001465A0">
        <w:t xml:space="preserve"> portanto</w:t>
      </w:r>
      <w:r w:rsidR="00FD5E23">
        <w:t>,</w:t>
      </w:r>
      <w:r>
        <w:t xml:space="preserve"> mínimo de 4 camadas intermediárias de </w:t>
      </w:r>
      <w:r w:rsidRPr="0012255E">
        <w:rPr>
          <w:i/>
        </w:rPr>
        <w:t>dummies</w:t>
      </w:r>
      <w:r>
        <w:t xml:space="preserve"> nos casos 2D e 2 camadas intermediárias de </w:t>
      </w:r>
      <w:r w:rsidRPr="0012255E">
        <w:rPr>
          <w:i/>
        </w:rPr>
        <w:t>dummies</w:t>
      </w:r>
      <w:r>
        <w:t xml:space="preserve"> nos casos 3D, operações de união ou subtração podem ser utilizadas.</w:t>
      </w:r>
    </w:p>
    <w:p w:rsidR="00780B12" w:rsidRDefault="00780B12" w:rsidP="00780B12">
      <w:r w:rsidRPr="00780B12">
        <w:t xml:space="preserve">Uma limitação do </w:t>
      </w:r>
      <w:r w:rsidRPr="00780B12">
        <w:rPr>
          <w:b/>
        </w:rPr>
        <w:t>Burner</w:t>
      </w:r>
      <w:r w:rsidRPr="00780B12">
        <w:t xml:space="preserve"> é a criação de sólidos para casos 2d.</w:t>
      </w:r>
      <w:r>
        <w:rPr>
          <w:color w:val="FF0000"/>
        </w:rPr>
        <w:t xml:space="preserve"> </w:t>
      </w:r>
      <w:r w:rsidRPr="00494AA9">
        <w:rPr>
          <w:color w:val="FF0000"/>
        </w:rPr>
        <w:t>O BURNER</w:t>
      </w:r>
      <w:r>
        <w:t xml:space="preserve"> </w:t>
      </w:r>
      <w:r w:rsidRPr="00494AA9">
        <w:rPr>
          <w:color w:val="FF0000"/>
        </w:rPr>
        <w:t>NÃO CONSEGUE GERAR SÓLIDOS INTERNOS PARA CASOS 2D</w:t>
      </w:r>
      <w:r>
        <w:t>. O usuário deve realizar operações de subtração para gerar as paredes dummies e espaços vazios.</w:t>
      </w:r>
    </w:p>
    <w:p w:rsidR="007E5B95" w:rsidRDefault="00A85F6E" w:rsidP="00BC36E3">
      <w:r>
        <w:t>Após as operações, d</w:t>
      </w:r>
      <w:r w:rsidR="007E5B95">
        <w:t xml:space="preserve">eixar </w:t>
      </w:r>
      <w:r w:rsidR="007E5B95" w:rsidRPr="00FD5E23">
        <w:rPr>
          <w:b/>
          <w:i/>
        </w:rPr>
        <w:t xml:space="preserve">return </w:t>
      </w:r>
      <w:r w:rsidR="00FD5E23" w:rsidRPr="00FD5E23">
        <w:rPr>
          <w:b/>
          <w:i/>
        </w:rPr>
        <w:t>2</w:t>
      </w:r>
      <w:r w:rsidR="00FD5E23">
        <w:t xml:space="preserve"> </w:t>
      </w:r>
      <w:r w:rsidR="007E5B95">
        <w:t>para</w:t>
      </w:r>
      <w:r w:rsidR="00BC36E3">
        <w:t xml:space="preserve"> construção de paredes </w:t>
      </w:r>
      <w:r w:rsidR="00FD5E23">
        <w:t>que delimitam todo o domínio físico</w:t>
      </w:r>
      <w:r w:rsidR="00BC36E3">
        <w:t>.</w:t>
      </w:r>
      <w:r w:rsidR="000E483E">
        <w:t xml:space="preserve"> Parede interna</w:t>
      </w:r>
      <w:r w:rsidR="00BC36E3">
        <w:t xml:space="preserve"> </w:t>
      </w:r>
      <w:r w:rsidR="007E5B95">
        <w:t>ID = 2 e</w:t>
      </w:r>
      <w:r w:rsidR="000E483E">
        <w:t xml:space="preserve"> parede externa</w:t>
      </w:r>
      <w:r w:rsidR="007E5B95">
        <w:t xml:space="preserve"> ID = 3</w:t>
      </w:r>
      <w:r w:rsidR="000E483E">
        <w:t xml:space="preserve"> (</w:t>
      </w:r>
      <w:r w:rsidR="000E483E" w:rsidRPr="0012255E">
        <w:rPr>
          <w:i/>
        </w:rPr>
        <w:t>dummies</w:t>
      </w:r>
      <w:r w:rsidR="000E483E">
        <w:t>)</w:t>
      </w:r>
      <w:r w:rsidR="00BC36E3">
        <w:t>.</w:t>
      </w:r>
    </w:p>
    <w:p w:rsidR="000E483E" w:rsidRDefault="000E483E">
      <w:pPr>
        <w:jc w:val="left"/>
      </w:pPr>
      <w:bookmarkStart w:id="5" w:name="_Ref421644352"/>
      <w:r>
        <w:rPr>
          <w:noProof/>
          <w:lang w:eastAsia="pt-BR"/>
        </w:rPr>
        <w:drawing>
          <wp:inline distT="0" distB="0" distL="0" distR="0">
            <wp:extent cx="3839111" cy="5144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Ref421638257"/>
      <w:bookmarkStart w:id="7" w:name="_Ref421641743"/>
      <w:r>
        <w:br w:type="page"/>
      </w:r>
    </w:p>
    <w:p w:rsidR="002A29A8" w:rsidRPr="002B7169" w:rsidRDefault="002A29A8" w:rsidP="002A29A8">
      <w:pPr>
        <w:pStyle w:val="Ttulo1"/>
      </w:pPr>
      <w:bookmarkStart w:id="8" w:name="_Toc498785843"/>
      <w:r w:rsidRPr="002B7169">
        <w:lastRenderedPageBreak/>
        <w:t>Point.h</w:t>
      </w:r>
      <w:bookmarkEnd w:id="6"/>
      <w:bookmarkEnd w:id="7"/>
      <w:bookmarkEnd w:id="8"/>
    </w:p>
    <w:p w:rsidR="002A29A8" w:rsidRDefault="002A29A8" w:rsidP="002A29A8">
      <w:r>
        <w:t>Principais geometrias e transformações pré-definidas no programa. O usuário pode criar uma nova geometria e adicionar no arquivo.</w:t>
      </w:r>
    </w:p>
    <w:p w:rsidR="002A29A8" w:rsidRDefault="002A29A8" w:rsidP="002A29A8">
      <w:r>
        <w:t>Exemplos:</w:t>
      </w:r>
    </w:p>
    <w:p w:rsidR="002A29A8" w:rsidRDefault="002A29A8" w:rsidP="002A29A8">
      <w:r>
        <w:rPr>
          <w:noProof/>
          <w:lang w:eastAsia="pt-BR"/>
        </w:rPr>
        <w:drawing>
          <wp:inline distT="0" distB="0" distL="0" distR="0">
            <wp:extent cx="5975985" cy="304038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Default="002A29A8" w:rsidP="002A29A8">
      <w:r>
        <w:t>O</w:t>
      </w:r>
      <w:r w:rsidRPr="0044705B">
        <w:t>perações de translação e</w:t>
      </w:r>
      <w:r>
        <w:t xml:space="preserve"> rotação sobre uma geometria.</w:t>
      </w:r>
    </w:p>
    <w:p w:rsidR="002A29A8" w:rsidRDefault="002A29A8" w:rsidP="002A29A8">
      <w:r>
        <w:t>Point O – Translação.</w:t>
      </w:r>
    </w:p>
    <w:p w:rsidR="002A29A8" w:rsidRDefault="002A29A8" w:rsidP="002A29A8">
      <w:r>
        <w:t>Point Vector – Vetor onde será realizada a rotação.</w:t>
      </w:r>
    </w:p>
    <w:p w:rsidR="002A29A8" w:rsidRDefault="002A29A8" w:rsidP="002A29A8">
      <w:r>
        <w:t>double rotation – ângulo de rotação em graus.</w:t>
      </w:r>
    </w:p>
    <w:p w:rsidR="002A29A8" w:rsidRDefault="002A29A8" w:rsidP="002A29A8">
      <w:r>
        <w:rPr>
          <w:noProof/>
          <w:lang w:eastAsia="pt-BR"/>
        </w:rPr>
        <w:drawing>
          <wp:inline distT="0" distB="0" distL="0" distR="0">
            <wp:extent cx="4229690" cy="16099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Default="002A29A8" w:rsidP="002A29A8">
      <w:r w:rsidRPr="0044705B">
        <w:t>Paralelep</w:t>
      </w:r>
      <w:r>
        <w:t>í</w:t>
      </w:r>
      <w:r w:rsidRPr="0044705B">
        <w:t>pedo com dimensões X, Y</w:t>
      </w:r>
      <w:r>
        <w:t xml:space="preserve"> e Z.</w:t>
      </w:r>
    </w:p>
    <w:p w:rsidR="002A29A8" w:rsidRDefault="002A29A8" w:rsidP="002A29A8">
      <w:r>
        <w:rPr>
          <w:noProof/>
          <w:lang w:eastAsia="pt-BR"/>
        </w:rPr>
        <w:lastRenderedPageBreak/>
        <w:drawing>
          <wp:inline distT="0" distB="0" distL="0" distR="0">
            <wp:extent cx="3029373" cy="1428949"/>
            <wp:effectExtent l="0" t="0" r="0" b="0"/>
            <wp:docPr id="2048" name="Image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_0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Pr="002A29A8" w:rsidRDefault="002A29A8" w:rsidP="002A29A8">
      <w:r w:rsidRPr="00347B8A">
        <w:t>Cilindro de raio R e comprimento H.</w:t>
      </w:r>
    </w:p>
    <w:p w:rsidR="002A29A8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F6570" w:rsidRPr="002B7169" w:rsidRDefault="005F6570" w:rsidP="005F6570">
      <w:pPr>
        <w:pStyle w:val="Ttulo1"/>
      </w:pPr>
      <w:bookmarkStart w:id="9" w:name="_Toc498785844"/>
      <w:r w:rsidRPr="002B7169">
        <w:lastRenderedPageBreak/>
        <w:t>ioflow.cpp</w:t>
      </w:r>
      <w:bookmarkEnd w:id="5"/>
      <w:bookmarkEnd w:id="9"/>
    </w:p>
    <w:p w:rsidR="005F6570" w:rsidRDefault="00C35A25">
      <w:r w:rsidRPr="00C35A25">
        <w:t>Eventuais cortes e transfor</w:t>
      </w:r>
      <w:r w:rsidR="00AE0C7C">
        <w:t xml:space="preserve">mações sobre as geometrias </w:t>
      </w:r>
      <w:r w:rsidR="00594B58">
        <w:t>e/ou</w:t>
      </w:r>
      <w:r w:rsidR="00AE0C7C">
        <w:t xml:space="preserve"> paredes externas.</w:t>
      </w:r>
    </w:p>
    <w:p w:rsidR="00AE0C7C" w:rsidRDefault="00AE0C7C" w:rsidP="00AE0C7C">
      <w:r>
        <w:t>Primeiro são definidos pontos e variáveis. (</w:t>
      </w:r>
      <w:r w:rsidRPr="002C120A">
        <w:rPr>
          <w:color w:val="FF0000"/>
        </w:rPr>
        <w:t>NÃO ALTERAR ESSA PARTE</w:t>
      </w:r>
      <w:r w:rsidR="002C120A" w:rsidRPr="002C120A">
        <w:rPr>
          <w:color w:val="FF0000"/>
        </w:rPr>
        <w:t xml:space="preserve"> !!!</w:t>
      </w:r>
      <w:r>
        <w:t>)</w:t>
      </w:r>
    </w:p>
    <w:p w:rsidR="00031153" w:rsidRDefault="00031153" w:rsidP="00AE0C7C">
      <w:r>
        <w:rPr>
          <w:noProof/>
          <w:lang w:eastAsia="pt-BR"/>
        </w:rPr>
        <w:drawing>
          <wp:inline distT="0" distB="0" distL="0" distR="0">
            <wp:extent cx="4153480" cy="20672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7C" w:rsidRDefault="00AE0C7C" w:rsidP="00AE0C7C">
      <w:r>
        <w:t>Variáveis que serão utilizadas para cortes nas geometrias são definidas pelo usuário.</w:t>
      </w:r>
    </w:p>
    <w:p w:rsidR="00031153" w:rsidRDefault="00031153" w:rsidP="00AE0C7C">
      <w:r>
        <w:rPr>
          <w:noProof/>
          <w:lang w:eastAsia="pt-BR"/>
        </w:rPr>
        <w:drawing>
          <wp:inline distT="0" distB="0" distL="0" distR="0">
            <wp:extent cx="3829584" cy="8954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7C" w:rsidRDefault="00AE0C7C" w:rsidP="00AE0C7C">
      <w:r>
        <w:t>Os cortes podem ser definidos por r</w:t>
      </w:r>
      <w:r w:rsidRPr="007E5B95">
        <w:t>egiões</w:t>
      </w:r>
      <w:r>
        <w:t>.</w:t>
      </w:r>
    </w:p>
    <w:p w:rsidR="00031153" w:rsidRDefault="00031153" w:rsidP="00AE0C7C">
      <w:r>
        <w:rPr>
          <w:noProof/>
          <w:lang w:eastAsia="pt-BR"/>
        </w:rPr>
        <w:drawing>
          <wp:inline distT="0" distB="0" distL="0" distR="0">
            <wp:extent cx="4505954" cy="102884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ide_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153" w:rsidRDefault="00031153" w:rsidP="00AE0C7C">
      <w:r>
        <w:t>E colocados nas operações:</w:t>
      </w:r>
    </w:p>
    <w:p w:rsidR="00031153" w:rsidRDefault="00CE3758" w:rsidP="00AE0C7C">
      <w:r>
        <w:rPr>
          <w:noProof/>
          <w:lang w:eastAsia="pt-BR"/>
        </w:rPr>
        <w:drawing>
          <wp:inline distT="0" distB="0" distL="0" distR="0">
            <wp:extent cx="4448796" cy="10002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7C" w:rsidRDefault="00AE0C7C" w:rsidP="00AE0C7C">
      <w:r>
        <w:t>ou então, colocad</w:t>
      </w:r>
      <w:r w:rsidR="00036611">
        <w:t>o</w:t>
      </w:r>
      <w:r>
        <w:t xml:space="preserve">s diretamente </w:t>
      </w:r>
      <w:r w:rsidR="00CE3758">
        <w:t xml:space="preserve">nas operações </w:t>
      </w:r>
      <w:r>
        <w:t xml:space="preserve">com utilização de </w:t>
      </w:r>
      <w:r w:rsidRPr="00BC36E3">
        <w:rPr>
          <w:i/>
        </w:rPr>
        <w:t>if</w:t>
      </w:r>
      <w:r>
        <w:t xml:space="preserve">, </w:t>
      </w:r>
      <w:r>
        <w:rPr>
          <w:i/>
        </w:rPr>
        <w:t>else</w:t>
      </w:r>
      <w:r>
        <w:t xml:space="preserve">, </w:t>
      </w:r>
      <w:r w:rsidR="0073464C">
        <w:t>..</w:t>
      </w:r>
      <w:r>
        <w:t>.:</w:t>
      </w:r>
    </w:p>
    <w:p w:rsidR="00031153" w:rsidRPr="00CE3758" w:rsidRDefault="00CE3758" w:rsidP="00AE0C7C">
      <w:r>
        <w:rPr>
          <w:noProof/>
          <w:lang w:eastAsia="pt-BR"/>
        </w:rPr>
        <w:lastRenderedPageBreak/>
        <w:drawing>
          <wp:inline distT="0" distB="0" distL="0" distR="0">
            <wp:extent cx="4420217" cy="95263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58" w:rsidRDefault="00CE3758" w:rsidP="00AE0C7C">
      <w:r>
        <w:t>Além de paredes externas, como apresentadas nos exemplos acima, outros materiais podem ser removidos.</w:t>
      </w:r>
    </w:p>
    <w:p w:rsidR="00AE0C7C" w:rsidRDefault="00AE0C7C" w:rsidP="00AE0C7C">
      <w:r>
        <w:t xml:space="preserve">Após as operações, deixar </w:t>
      </w:r>
      <w:r w:rsidRPr="001A27E1">
        <w:rPr>
          <w:b/>
          <w:i/>
        </w:rPr>
        <w:t xml:space="preserve">return </w:t>
      </w:r>
      <w:r w:rsidR="001A27E1" w:rsidRPr="001A27E1">
        <w:rPr>
          <w:b/>
          <w:i/>
        </w:rPr>
        <w:t>id</w:t>
      </w:r>
      <w:r>
        <w:t>.</w:t>
      </w:r>
    </w:p>
    <w:p w:rsidR="00CE3758" w:rsidRDefault="00CE3758" w:rsidP="00AE0C7C">
      <w:r>
        <w:rPr>
          <w:noProof/>
          <w:lang w:eastAsia="pt-BR"/>
        </w:rPr>
        <w:drawing>
          <wp:inline distT="0" distB="0" distL="0" distR="0">
            <wp:extent cx="4182059" cy="7525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flow_0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58" w:rsidRDefault="00CE375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Ref421644447"/>
      <w:r>
        <w:br w:type="page"/>
      </w:r>
    </w:p>
    <w:p w:rsidR="005F6570" w:rsidRPr="002B7169" w:rsidRDefault="005F6570" w:rsidP="005F6570">
      <w:pPr>
        <w:pStyle w:val="Ttulo1"/>
      </w:pPr>
      <w:bookmarkStart w:id="11" w:name="_Ref421644453"/>
      <w:bookmarkStart w:id="12" w:name="_Toc498785845"/>
      <w:bookmarkEnd w:id="10"/>
      <w:r w:rsidRPr="002B7169">
        <w:lastRenderedPageBreak/>
        <w:t>Particle.h</w:t>
      </w:r>
      <w:bookmarkEnd w:id="11"/>
      <w:bookmarkEnd w:id="12"/>
    </w:p>
    <w:p w:rsidR="00547443" w:rsidRDefault="00073C00" w:rsidP="005F6570">
      <w:r>
        <w:t xml:space="preserve">Além das funções detalhadas anteriormente como </w:t>
      </w:r>
      <w:r w:rsidRPr="00073C00">
        <w:rPr>
          <w:b/>
          <w:i/>
        </w:rPr>
        <w:t>ioside</w:t>
      </w:r>
      <w:r>
        <w:t xml:space="preserve"> e </w:t>
      </w:r>
      <w:r w:rsidRPr="00073C00">
        <w:rPr>
          <w:b/>
          <w:i/>
        </w:rPr>
        <w:t>ioflow</w:t>
      </w:r>
      <w:r>
        <w:t>, d</w:t>
      </w:r>
      <w:r w:rsidR="00547443">
        <w:t xml:space="preserve">entro da estrutura </w:t>
      </w:r>
      <w:r w:rsidR="00547443" w:rsidRPr="00547443">
        <w:rPr>
          <w:i/>
        </w:rPr>
        <w:t>struct Particle</w:t>
      </w:r>
      <w:r w:rsidR="00547443">
        <w:t xml:space="preserve"> existe</w:t>
      </w:r>
      <w:r>
        <w:t>m outras funções</w:t>
      </w:r>
      <w:r w:rsidR="00547443">
        <w:t>:</w:t>
      </w:r>
    </w:p>
    <w:p w:rsidR="002A29A8" w:rsidRDefault="00073C00" w:rsidP="00073C00">
      <w:pPr>
        <w:pStyle w:val="PargrafodaLista"/>
        <w:numPr>
          <w:ilvl w:val="0"/>
          <w:numId w:val="1"/>
        </w:numPr>
      </w:pPr>
      <w:r>
        <w:t>R</w:t>
      </w:r>
      <w:r w:rsidR="002A29A8">
        <w:t xml:space="preserve">esponsáveis pelo </w:t>
      </w:r>
      <w:r w:rsidR="002A29A8" w:rsidRPr="00073C00">
        <w:rPr>
          <w:b/>
        </w:rPr>
        <w:t>sistema de busca</w:t>
      </w:r>
      <w:r w:rsidR="002A29A8" w:rsidRPr="00C35A25">
        <w:t xml:space="preserve"> e </w:t>
      </w:r>
      <w:r w:rsidR="002A29A8" w:rsidRPr="00073C00">
        <w:rPr>
          <w:b/>
        </w:rPr>
        <w:t>construção do modelo</w:t>
      </w:r>
      <w:r w:rsidR="002A29A8">
        <w:t>.</w:t>
      </w:r>
    </w:p>
    <w:p w:rsidR="00547443" w:rsidRDefault="00547443" w:rsidP="005F6570">
      <w:r>
        <w:rPr>
          <w:noProof/>
          <w:lang w:eastAsia="pt-BR"/>
        </w:rPr>
        <w:drawing>
          <wp:inline distT="0" distB="0" distL="0" distR="0">
            <wp:extent cx="1591318" cy="1667549"/>
            <wp:effectExtent l="0" t="0" r="0" b="0"/>
            <wp:docPr id="2053" name="Imagem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_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8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Pr="008066A4" w:rsidRDefault="00073C00" w:rsidP="00073C00">
      <w:pPr>
        <w:pStyle w:val="PargrafodaLista"/>
        <w:numPr>
          <w:ilvl w:val="0"/>
          <w:numId w:val="1"/>
        </w:numPr>
      </w:pPr>
      <w:r>
        <w:t>R</w:t>
      </w:r>
      <w:r w:rsidR="002A29A8">
        <w:t xml:space="preserve">esponsáveis pela </w:t>
      </w:r>
      <w:r w:rsidR="002A29A8" w:rsidRPr="00073C00">
        <w:rPr>
          <w:b/>
        </w:rPr>
        <w:t>escrita</w:t>
      </w:r>
      <w:r w:rsidR="002A29A8">
        <w:t xml:space="preserve"> nos </w:t>
      </w:r>
      <w:r w:rsidR="002A29A8" w:rsidRPr="00073C00">
        <w:rPr>
          <w:b/>
        </w:rPr>
        <w:t>arquivos de saída</w:t>
      </w:r>
      <w:r w:rsidR="002A29A8">
        <w:t>.</w:t>
      </w:r>
    </w:p>
    <w:p w:rsidR="002A29A8" w:rsidRDefault="002A29A8" w:rsidP="005F6570">
      <w:r>
        <w:rPr>
          <w:noProof/>
          <w:lang w:eastAsia="pt-BR"/>
        </w:rPr>
        <w:drawing>
          <wp:inline distT="0" distB="0" distL="0" distR="0">
            <wp:extent cx="2048703" cy="1915299"/>
            <wp:effectExtent l="0" t="0" r="0" b="0"/>
            <wp:docPr id="2054" name="Imagem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le_0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3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70" w:rsidRPr="008066A4" w:rsidRDefault="005F6570">
      <w:r w:rsidRPr="008066A4">
        <w:br w:type="page"/>
      </w:r>
    </w:p>
    <w:p w:rsidR="002A29A8" w:rsidRPr="00C35A25" w:rsidRDefault="002A29A8" w:rsidP="002A29A8">
      <w:pPr>
        <w:pStyle w:val="Ttulo1"/>
      </w:pPr>
      <w:bookmarkStart w:id="13" w:name="_Toc498785846"/>
      <w:r w:rsidRPr="00C35A25">
        <w:lastRenderedPageBreak/>
        <w:t>define.h</w:t>
      </w:r>
      <w:bookmarkEnd w:id="13"/>
    </w:p>
    <w:p w:rsidR="002A29A8" w:rsidRDefault="002A29A8" w:rsidP="002A29A8">
      <w:r w:rsidRPr="00C35A25">
        <w:t>Parâmetros básicos como dp, ids, ponto zero</w:t>
      </w:r>
      <w:r>
        <w:t>.</w:t>
      </w:r>
    </w:p>
    <w:p w:rsidR="002A29A8" w:rsidRDefault="002A29A8" w:rsidP="002A29A8">
      <w:r>
        <w:rPr>
          <w:noProof/>
          <w:lang w:eastAsia="pt-BR"/>
        </w:rPr>
        <w:drawing>
          <wp:inline distT="0" distB="0" distL="0" distR="0">
            <wp:extent cx="2772162" cy="41630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A8" w:rsidRPr="00BC24AF" w:rsidRDefault="002A29A8" w:rsidP="002A29A8">
      <w:r w:rsidRPr="00BC24AF">
        <w:t>Variável booleana Region.</w:t>
      </w:r>
    </w:p>
    <w:p w:rsidR="002A29A8" w:rsidRPr="008066A4" w:rsidRDefault="002A29A8" w:rsidP="002A29A8">
      <w:r>
        <w:t>NUMMAXID - Nú</w:t>
      </w:r>
      <w:r w:rsidRPr="008066A4">
        <w:t>mero máximo de materiais (fluido</w:t>
      </w:r>
      <w:r>
        <w:t>s</w:t>
      </w:r>
      <w:r w:rsidRPr="008066A4">
        <w:t xml:space="preserve"> ou sólidos</w:t>
      </w:r>
      <w:r>
        <w:t xml:space="preserve"> diferentes</w:t>
      </w:r>
      <w:r w:rsidRPr="008066A4">
        <w:t>)</w:t>
      </w:r>
      <w:r w:rsidR="001465A0">
        <w:t>.</w:t>
      </w:r>
    </w:p>
    <w:p w:rsidR="002A29A8" w:rsidRPr="008066A4" w:rsidRDefault="002A29A8" w:rsidP="002A29A8">
      <w:r>
        <w:t>NUMXAGEOMETRY - Nú</w:t>
      </w:r>
      <w:r w:rsidRPr="008066A4">
        <w:t>mero máximo de geometrias (Ainda não implementado)</w:t>
      </w:r>
      <w:r w:rsidR="001465A0">
        <w:t>.</w:t>
      </w:r>
    </w:p>
    <w:p w:rsidR="002A29A8" w:rsidRPr="008066A4" w:rsidRDefault="002A29A8" w:rsidP="002A29A8">
      <w:r>
        <w:t>NUMMAXPARTICLES - Nú</w:t>
      </w:r>
      <w:r w:rsidRPr="008066A4">
        <w:t xml:space="preserve">mero máximo de </w:t>
      </w:r>
      <w:r>
        <w:t>pontos</w:t>
      </w:r>
      <w:r w:rsidRPr="008066A4">
        <w:t xml:space="preserve"> que o programa pode gerar</w:t>
      </w:r>
      <w:r w:rsidR="001465A0">
        <w:t>.</w:t>
      </w:r>
    </w:p>
    <w:p w:rsidR="002A29A8" w:rsidRPr="008066A4" w:rsidRDefault="002A29A8" w:rsidP="002A29A8">
      <w:r>
        <w:t>NUMMAXCELLS - Nú</w:t>
      </w:r>
      <w:r w:rsidRPr="008066A4">
        <w:t>mero máximo de células utilizado pelo programa para geração do modelo.</w:t>
      </w:r>
    </w:p>
    <w:p w:rsidR="002A29A8" w:rsidRPr="009F1502" w:rsidRDefault="002A29A8" w:rsidP="002A29A8">
      <w:pPr>
        <w:rPr>
          <w:highlight w:val="yellow"/>
          <w:lang w:val="en-US"/>
        </w:rPr>
      </w:pPr>
      <w:r w:rsidRPr="009F1502">
        <w:rPr>
          <w:highlight w:val="yellow"/>
          <w:lang w:val="en-US"/>
        </w:rPr>
        <w:t>CELLDIAMETER –</w:t>
      </w:r>
    </w:p>
    <w:p w:rsidR="002A29A8" w:rsidRPr="009F1502" w:rsidRDefault="002A29A8" w:rsidP="002A29A8">
      <w:pPr>
        <w:rPr>
          <w:highlight w:val="yellow"/>
          <w:lang w:val="en-US"/>
        </w:rPr>
      </w:pPr>
      <w:r w:rsidRPr="009F1502">
        <w:rPr>
          <w:highlight w:val="yellow"/>
          <w:lang w:val="en-US"/>
        </w:rPr>
        <w:t>CELLRADIUS –</w:t>
      </w:r>
    </w:p>
    <w:p w:rsidR="002A29A8" w:rsidRPr="009F1502" w:rsidRDefault="002A29A8" w:rsidP="002A29A8">
      <w:pPr>
        <w:rPr>
          <w:highlight w:val="yellow"/>
          <w:lang w:val="en-US"/>
        </w:rPr>
      </w:pPr>
      <w:r w:rsidRPr="009F1502">
        <w:rPr>
          <w:highlight w:val="yellow"/>
          <w:lang w:val="en-US"/>
        </w:rPr>
        <w:t>CELLBORDER –</w:t>
      </w:r>
    </w:p>
    <w:p w:rsidR="002A29A8" w:rsidRPr="009F1502" w:rsidRDefault="002A29A8" w:rsidP="002A29A8">
      <w:pPr>
        <w:rPr>
          <w:highlight w:val="yellow"/>
          <w:lang w:val="en-US"/>
        </w:rPr>
      </w:pPr>
      <w:r w:rsidRPr="009F1502">
        <w:rPr>
          <w:highlight w:val="yellow"/>
          <w:lang w:val="en-US"/>
        </w:rPr>
        <w:t>SIMPLECUBE –</w:t>
      </w:r>
    </w:p>
    <w:p w:rsidR="002A29A8" w:rsidRPr="0053248C" w:rsidRDefault="002A29A8" w:rsidP="002A29A8">
      <w:pPr>
        <w:rPr>
          <w:highlight w:val="yellow"/>
          <w:lang w:val="en-US"/>
        </w:rPr>
      </w:pPr>
      <w:r w:rsidRPr="0053248C">
        <w:rPr>
          <w:highlight w:val="yellow"/>
          <w:lang w:val="en-US"/>
        </w:rPr>
        <w:t>POSITIONX -</w:t>
      </w:r>
    </w:p>
    <w:p w:rsidR="002A29A8" w:rsidRPr="0053248C" w:rsidRDefault="002A29A8" w:rsidP="002A29A8">
      <w:pPr>
        <w:rPr>
          <w:highlight w:val="yellow"/>
          <w:lang w:val="en-US"/>
        </w:rPr>
      </w:pPr>
      <w:r w:rsidRPr="0053248C">
        <w:rPr>
          <w:highlight w:val="yellow"/>
          <w:lang w:val="en-US"/>
        </w:rPr>
        <w:t>POSITIONY -</w:t>
      </w:r>
    </w:p>
    <w:p w:rsidR="002A29A8" w:rsidRDefault="002A29A8" w:rsidP="002A29A8">
      <w:r w:rsidRPr="009F1502">
        <w:rPr>
          <w:highlight w:val="yellow"/>
        </w:rPr>
        <w:t>POSITIONZ -</w:t>
      </w:r>
    </w:p>
    <w:p w:rsidR="002A29A8" w:rsidRPr="001812AA" w:rsidRDefault="002A29A8" w:rsidP="002A29A8"/>
    <w:p w:rsidR="002A29A8" w:rsidRPr="00BC24AF" w:rsidRDefault="002A29A8" w:rsidP="002A29A8">
      <w:r>
        <w:t>EPS - Precisão das variáveis</w:t>
      </w:r>
      <w:r w:rsidR="001465A0">
        <w:t>.</w:t>
      </w:r>
    </w:p>
    <w:p w:rsidR="002A29A8" w:rsidRPr="00BC24AF" w:rsidRDefault="002A29A8" w:rsidP="002A29A8">
      <w:r>
        <w:t xml:space="preserve">PI </w:t>
      </w:r>
      <w:r w:rsidR="001465A0">
        <w:t>–</w:t>
      </w:r>
      <w:r>
        <w:t xml:space="preserve"> </w:t>
      </w:r>
      <w:r w:rsidR="001465A0">
        <w:t>Valor de</w:t>
      </w:r>
      <w:r w:rsidRPr="00BC24AF">
        <w:t xml:space="preserve"> </w:t>
      </w:r>
      <w:r>
        <w:t>PI</w:t>
      </w:r>
      <w:r w:rsidR="001465A0">
        <w:t>.</w:t>
      </w:r>
    </w:p>
    <w:p w:rsidR="002A29A8" w:rsidRPr="00BC24AF" w:rsidRDefault="002A29A8" w:rsidP="002A29A8">
      <w:r>
        <w:t xml:space="preserve">DMPS - </w:t>
      </w:r>
      <w:r w:rsidRPr="00BC24AF">
        <w:t xml:space="preserve">Gera </w:t>
      </w:r>
      <w:r>
        <w:t xml:space="preserve">(1) </w:t>
      </w:r>
      <w:r w:rsidRPr="00BC24AF">
        <w:t xml:space="preserve">ou não </w:t>
      </w:r>
      <w:r>
        <w:t xml:space="preserve">(0) </w:t>
      </w:r>
      <w:r w:rsidRPr="00BC24AF">
        <w:t>arquivo de saída para o DMPS</w:t>
      </w:r>
      <w:r w:rsidR="001465A0">
        <w:t>.</w:t>
      </w:r>
      <w:r w:rsidR="00073C00">
        <w:t xml:space="preserve"> Somente para casos 3d.</w:t>
      </w:r>
    </w:p>
    <w:p w:rsidR="002A29A8" w:rsidRPr="00BC24AF" w:rsidRDefault="002A29A8" w:rsidP="002A29A8">
      <w:r>
        <w:t xml:space="preserve">ALT - </w:t>
      </w:r>
      <w:r w:rsidRPr="00BC24AF">
        <w:t>Gera</w:t>
      </w:r>
      <w:r>
        <w:t xml:space="preserve"> (1)</w:t>
      </w:r>
      <w:r w:rsidRPr="00BC24AF">
        <w:t xml:space="preserve"> ou não</w:t>
      </w:r>
      <w:r>
        <w:t xml:space="preserve"> (0)</w:t>
      </w:r>
      <w:r w:rsidRPr="00BC24AF">
        <w:t xml:space="preserve"> arquivo </w:t>
      </w:r>
      <w:r>
        <w:t>.grid</w:t>
      </w:r>
      <w:r w:rsidRPr="00BC24AF">
        <w:t xml:space="preserve"> para inclu</w:t>
      </w:r>
      <w:r>
        <w:t>são de condições no xml que ser</w:t>
      </w:r>
      <w:r w:rsidR="001465A0">
        <w:t>ão</w:t>
      </w:r>
      <w:r w:rsidRPr="00BC24AF">
        <w:t xml:space="preserve"> utilizado</w:t>
      </w:r>
      <w:r>
        <w:t>s</w:t>
      </w:r>
      <w:r w:rsidRPr="00BC24AF">
        <w:t xml:space="preserve"> no solver MPS.</w:t>
      </w:r>
      <w:r>
        <w:t xml:space="preserve"> Útil para automatizar a inclusão de condições de um número grande de partículas.</w:t>
      </w:r>
    </w:p>
    <w:p w:rsidR="006E6A0D" w:rsidRPr="00347B8A" w:rsidRDefault="006E6A0D">
      <w:pPr>
        <w:jc w:val="left"/>
      </w:pPr>
    </w:p>
    <w:p w:rsidR="002A29A8" w:rsidRDefault="002A29A8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4" w:name="_Ref421620849"/>
      <w:r>
        <w:br w:type="page"/>
      </w:r>
    </w:p>
    <w:p w:rsidR="005F6570" w:rsidRDefault="006E6A0D" w:rsidP="006E6A0D">
      <w:pPr>
        <w:pStyle w:val="Ttulo1"/>
      </w:pPr>
      <w:bookmarkStart w:id="15" w:name="_Ref421751183"/>
      <w:bookmarkStart w:id="16" w:name="_Ref421751234"/>
      <w:bookmarkStart w:id="17" w:name="_Toc498785847"/>
      <w:r>
        <w:lastRenderedPageBreak/>
        <w:t>Arquivo de entrada .txt</w:t>
      </w:r>
      <w:bookmarkEnd w:id="14"/>
      <w:bookmarkEnd w:id="15"/>
      <w:bookmarkEnd w:id="16"/>
      <w:bookmarkEnd w:id="17"/>
    </w:p>
    <w:p w:rsidR="00FF41D4" w:rsidRDefault="00322559" w:rsidP="005F6570">
      <w:r>
        <w:t>O arqu</w:t>
      </w:r>
      <w:r w:rsidR="00C83FCB">
        <w:t xml:space="preserve">ivo de entrada </w:t>
      </w:r>
      <w:r w:rsidR="002A29A8">
        <w:rPr>
          <w:b/>
          <w:i/>
        </w:rPr>
        <w:t>nome_do_</w:t>
      </w:r>
      <w:r w:rsidR="00C83FCB" w:rsidRPr="002A29A8">
        <w:rPr>
          <w:b/>
          <w:i/>
        </w:rPr>
        <w:t>arquivo</w:t>
      </w:r>
      <w:r w:rsidRPr="002A29A8">
        <w:rPr>
          <w:b/>
          <w:i/>
        </w:rPr>
        <w:t>.txt</w:t>
      </w:r>
      <w:r>
        <w:t xml:space="preserve">, possui os principais dados </w:t>
      </w:r>
      <w:r w:rsidR="00073C00">
        <w:t xml:space="preserve">de entrada </w:t>
      </w:r>
      <w:r>
        <w:t xml:space="preserve">passados para o </w:t>
      </w:r>
      <w:r>
        <w:rPr>
          <w:b/>
        </w:rPr>
        <w:t>B</w:t>
      </w:r>
      <w:r w:rsidRPr="00322559">
        <w:rPr>
          <w:b/>
        </w:rPr>
        <w:t>urner</w:t>
      </w:r>
      <w:r>
        <w:t xml:space="preserve">. </w:t>
      </w:r>
    </w:p>
    <w:p w:rsidR="00073C00" w:rsidRDefault="00073C00" w:rsidP="005F6570">
      <w:r>
        <w:t xml:space="preserve">O </w:t>
      </w:r>
      <w:r w:rsidR="00FF41D4" w:rsidRPr="00FF41D4">
        <w:rPr>
          <w:color w:val="FF0000"/>
        </w:rPr>
        <w:t xml:space="preserve">NOME DO ARQUIVO </w:t>
      </w:r>
      <w:r w:rsidR="00FF41D4" w:rsidRPr="00FF41D4">
        <w:rPr>
          <w:b/>
          <w:color w:val="FF0000"/>
        </w:rPr>
        <w:t>NÃO</w:t>
      </w:r>
      <w:r w:rsidR="00FF41D4" w:rsidRPr="00FF41D4">
        <w:rPr>
          <w:color w:val="FF0000"/>
        </w:rPr>
        <w:t xml:space="preserve"> PODE CONTER ESPAÇO</w:t>
      </w:r>
      <w:r>
        <w:t>, como por exemplo “</w:t>
      </w:r>
      <w:r w:rsidRPr="00073C00">
        <w:rPr>
          <w:i/>
        </w:rPr>
        <w:t>meu arquivo.txt</w:t>
      </w:r>
      <w:r>
        <w:t>”. Ao invés disso, podemos nomear o arquivo util</w:t>
      </w:r>
      <w:bookmarkStart w:id="18" w:name="_GoBack"/>
      <w:bookmarkEnd w:id="18"/>
      <w:r>
        <w:t xml:space="preserve">izando </w:t>
      </w:r>
      <w:r w:rsidRPr="00073C00">
        <w:t>traço</w:t>
      </w:r>
      <w:r>
        <w:t xml:space="preserve"> “meu_arquivo.txt”.</w:t>
      </w:r>
    </w:p>
    <w:p w:rsidR="006E6A0D" w:rsidRDefault="00073C00" w:rsidP="005F6570">
      <w:r>
        <w:t xml:space="preserve">A figura abaixo apresenta o que cada linha do arquivo de entrada irá passar para o </w:t>
      </w:r>
      <w:r w:rsidRPr="00073C00">
        <w:rPr>
          <w:b/>
        </w:rPr>
        <w:t>Bu</w:t>
      </w:r>
      <w:r>
        <w:rPr>
          <w:b/>
        </w:rPr>
        <w:t>r</w:t>
      </w:r>
      <w:r w:rsidRPr="00073C00">
        <w:rPr>
          <w:b/>
        </w:rPr>
        <w:t>ner</w:t>
      </w:r>
      <w:r w:rsidR="006E0374">
        <w:t>.</w:t>
      </w:r>
    </w:p>
    <w:p w:rsidR="006E0374" w:rsidRDefault="006E0374" w:rsidP="006E0374">
      <w:r w:rsidRPr="006E0374">
        <w:rPr>
          <w:color w:val="FF0000"/>
        </w:rPr>
        <w:t>ATENÇÃO ESPECIAL PARA A POSIÇÃO INICIAL DE CRIAÇÃO DO MODELO!!!</w:t>
      </w:r>
      <w:r>
        <w:t xml:space="preserve"> O USUÁRIO DEVE PASSAR A COORDENADA DE </w:t>
      </w:r>
      <w:r w:rsidRPr="00073C00">
        <w:t xml:space="preserve">UM PONTO PRÓXIMO </w:t>
      </w:r>
      <w:r>
        <w:t xml:space="preserve">A UMA REGIÃO ONDE EXISTA </w:t>
      </w:r>
      <w:r w:rsidRPr="00073C00">
        <w:t>O MODELO</w:t>
      </w:r>
      <w:r>
        <w:t xml:space="preserve"> (FLUIDO OU SÓLIDO)</w:t>
      </w:r>
      <w:r w:rsidRPr="00073C00">
        <w:t xml:space="preserve"> QUE SERÁ GERADO. </w:t>
      </w:r>
      <w:r w:rsidRPr="006E0374">
        <w:rPr>
          <w:color w:val="FF0000"/>
        </w:rPr>
        <w:t xml:space="preserve">CASO NÃO EXISTA UM PONTO DO MODELO PRÓXIMO DESSA POSIÇÃO, O </w:t>
      </w:r>
      <w:r w:rsidRPr="009326E7">
        <w:rPr>
          <w:color w:val="FF0000"/>
        </w:rPr>
        <w:t>BURNER</w:t>
      </w:r>
      <w:r w:rsidRPr="006E0374">
        <w:rPr>
          <w:color w:val="FF0000"/>
        </w:rPr>
        <w:t xml:space="preserve"> NÃO GERA O MODELO</w:t>
      </w:r>
      <w:r w:rsidRPr="00073C00">
        <w:t>.</w:t>
      </w:r>
    </w:p>
    <w:p w:rsidR="00E02240" w:rsidRDefault="00B469E0" w:rsidP="005F6570">
      <w:r>
        <w:rPr>
          <w:noProof/>
          <w:lang w:eastAsia="pt-BR"/>
        </w:rPr>
        <w:drawing>
          <wp:inline distT="0" distB="0" distL="0" distR="0">
            <wp:extent cx="5399773" cy="3771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o_tx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73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00" w:rsidRDefault="00073C00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469E0" w:rsidRDefault="00E02240" w:rsidP="00E02240">
      <w:pPr>
        <w:pStyle w:val="Ttulo1"/>
      </w:pPr>
      <w:bookmarkStart w:id="19" w:name="_Toc498785848"/>
      <w:r>
        <w:lastRenderedPageBreak/>
        <w:t>Arquivo GRID</w:t>
      </w:r>
      <w:bookmarkEnd w:id="19"/>
    </w:p>
    <w:p w:rsidR="00E02240" w:rsidRDefault="00E02240" w:rsidP="005F6570">
      <w:r>
        <w:t>Arquivo de texto</w:t>
      </w:r>
      <w:r w:rsidR="001A45D6">
        <w:t xml:space="preserve"> gerado pelo </w:t>
      </w:r>
      <w:r w:rsidR="001A45D6" w:rsidRPr="001A45D6">
        <w:rPr>
          <w:b/>
        </w:rPr>
        <w:t>Burner</w:t>
      </w:r>
      <w:r w:rsidR="001A45D6">
        <w:t xml:space="preserve"> e que servirá como entrada do solver MPS.</w:t>
      </w:r>
    </w:p>
    <w:p w:rsidR="00E02240" w:rsidRDefault="00E02240" w:rsidP="005F6570">
      <w:r>
        <w:t>1</w:t>
      </w:r>
      <w:r>
        <w:rPr>
          <w:vertAlign w:val="superscript"/>
        </w:rPr>
        <w:t>a</w:t>
      </w:r>
      <w:r>
        <w:t xml:space="preserve"> linha: Número zero (default)</w:t>
      </w:r>
    </w:p>
    <w:p w:rsidR="00E02240" w:rsidRDefault="00E02240" w:rsidP="005F6570">
      <w:bookmarkStart w:id="20" w:name="OLE_LINK11"/>
      <w:bookmarkStart w:id="21" w:name="OLE_LINK12"/>
      <w:bookmarkStart w:id="22" w:name="OLE_LINK13"/>
      <w:r>
        <w:t>2</w:t>
      </w:r>
      <w:r>
        <w:rPr>
          <w:vertAlign w:val="superscript"/>
        </w:rPr>
        <w:t>a</w:t>
      </w:r>
      <w:r>
        <w:t xml:space="preserve"> linha: Nú</w:t>
      </w:r>
      <w:bookmarkEnd w:id="20"/>
      <w:bookmarkEnd w:id="21"/>
      <w:bookmarkEnd w:id="22"/>
      <w:r>
        <w:t>mero de pontos (partículas)</w:t>
      </w:r>
    </w:p>
    <w:p w:rsidR="00E02240" w:rsidRDefault="00E02240" w:rsidP="005F6570">
      <w:bookmarkStart w:id="23" w:name="OLE_LINK1"/>
      <w:bookmarkStart w:id="24" w:name="OLE_LINK2"/>
      <w:r>
        <w:t>1</w:t>
      </w:r>
      <w:r>
        <w:rPr>
          <w:vertAlign w:val="superscript"/>
        </w:rPr>
        <w:t>a</w:t>
      </w:r>
      <w:r>
        <w:t xml:space="preserve"> coluna: tipo de material (ID)</w:t>
      </w:r>
    </w:p>
    <w:p w:rsidR="00E02240" w:rsidRDefault="00E02240" w:rsidP="00E02240">
      <w:bookmarkStart w:id="25" w:name="OLE_LINK3"/>
      <w:bookmarkStart w:id="26" w:name="OLE_LINK4"/>
      <w:bookmarkStart w:id="27" w:name="OLE_LINK5"/>
      <w:bookmarkStart w:id="28" w:name="OLE_LINK6"/>
      <w:bookmarkStart w:id="29" w:name="OLE_LINK7"/>
      <w:bookmarkStart w:id="30" w:name="OLE_LINK8"/>
      <w:r>
        <w:t>2</w:t>
      </w:r>
      <w:r>
        <w:rPr>
          <w:vertAlign w:val="superscript"/>
        </w:rPr>
        <w:t>a</w:t>
      </w:r>
      <w:bookmarkEnd w:id="25"/>
      <w:bookmarkEnd w:id="26"/>
      <w:bookmarkEnd w:id="27"/>
      <w:bookmarkEnd w:id="28"/>
      <w:r>
        <w:t>, 3</w:t>
      </w:r>
      <w:r>
        <w:rPr>
          <w:vertAlign w:val="superscript"/>
        </w:rPr>
        <w:t>a</w:t>
      </w:r>
      <w:r>
        <w:t>,</w:t>
      </w:r>
      <w:r w:rsidRPr="00E02240">
        <w:t xml:space="preserve"> </w:t>
      </w:r>
      <w:r>
        <w:t>4</w:t>
      </w:r>
      <w:r>
        <w:rPr>
          <w:vertAlign w:val="superscript"/>
        </w:rPr>
        <w:t>a</w:t>
      </w:r>
      <w:r>
        <w:t xml:space="preserve"> colunas: posições (x,y,z)</w:t>
      </w:r>
    </w:p>
    <w:p w:rsidR="00E02240" w:rsidRPr="00E02240" w:rsidRDefault="00E02240" w:rsidP="00E02240">
      <w:r>
        <w:t>5</w:t>
      </w:r>
      <w:r>
        <w:rPr>
          <w:vertAlign w:val="superscript"/>
        </w:rPr>
        <w:t>a</w:t>
      </w:r>
      <w:r>
        <w:t>, 6</w:t>
      </w:r>
      <w:r>
        <w:rPr>
          <w:vertAlign w:val="superscript"/>
        </w:rPr>
        <w:t>a</w:t>
      </w:r>
      <w:r>
        <w:t>,</w:t>
      </w:r>
      <w:r w:rsidRPr="00E02240">
        <w:t xml:space="preserve"> </w:t>
      </w:r>
      <w:r>
        <w:t>7</w:t>
      </w:r>
      <w:r>
        <w:rPr>
          <w:vertAlign w:val="superscript"/>
        </w:rPr>
        <w:t>a</w:t>
      </w:r>
      <w:r>
        <w:t xml:space="preserve"> colunas: velocidades iniciais (vx,vy,vz)</w:t>
      </w:r>
    </w:p>
    <w:p w:rsidR="00E02240" w:rsidRPr="00E02240" w:rsidRDefault="00E02240" w:rsidP="00E02240">
      <w:bookmarkStart w:id="31" w:name="OLE_LINK9"/>
      <w:bookmarkStart w:id="32" w:name="OLE_LINK10"/>
      <w:bookmarkEnd w:id="29"/>
      <w:bookmarkEnd w:id="30"/>
      <w:r>
        <w:t>8</w:t>
      </w:r>
      <w:r>
        <w:rPr>
          <w:vertAlign w:val="superscript"/>
        </w:rPr>
        <w:t>a</w:t>
      </w:r>
      <w:r>
        <w:t xml:space="preserve"> coluna: pressão inicial</w:t>
      </w:r>
    </w:p>
    <w:bookmarkEnd w:id="31"/>
    <w:bookmarkEnd w:id="32"/>
    <w:p w:rsidR="00E02240" w:rsidRPr="00E02240" w:rsidRDefault="00E02240" w:rsidP="00E02240">
      <w:r>
        <w:t>9</w:t>
      </w:r>
      <w:r>
        <w:rPr>
          <w:vertAlign w:val="superscript"/>
        </w:rPr>
        <w:t>a</w:t>
      </w:r>
      <w:r>
        <w:t xml:space="preserve"> coluna: PND inicial</w:t>
      </w:r>
    </w:p>
    <w:bookmarkEnd w:id="23"/>
    <w:bookmarkEnd w:id="24"/>
    <w:p w:rsidR="00E02240" w:rsidRDefault="00E02240" w:rsidP="005F6570">
      <w:r w:rsidRPr="00E02240">
        <w:rPr>
          <w:noProof/>
          <w:lang w:eastAsia="pt-BR"/>
        </w:rPr>
        <w:drawing>
          <wp:inline distT="0" distB="0" distL="0" distR="0">
            <wp:extent cx="6031491" cy="3771900"/>
            <wp:effectExtent l="0" t="0" r="0" b="0"/>
            <wp:docPr id="4" name="Imagem 3" descr="2D_dam_1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2D_dam_1512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782" cy="3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C" w:rsidRDefault="0073464C">
      <w:pPr>
        <w:jc w:val="left"/>
      </w:pPr>
      <w:r>
        <w:br w:type="page"/>
      </w:r>
    </w:p>
    <w:p w:rsidR="0073464C" w:rsidRDefault="0073464C" w:rsidP="00955019">
      <w:pPr>
        <w:pStyle w:val="Ttulo1"/>
      </w:pPr>
      <w:bookmarkStart w:id="33" w:name="_Toc498785849"/>
      <w:r>
        <w:lastRenderedPageBreak/>
        <w:t>Exemplos</w:t>
      </w:r>
      <w:bookmarkEnd w:id="33"/>
    </w:p>
    <w:p w:rsidR="0073464C" w:rsidRDefault="0073464C" w:rsidP="005F6570">
      <w:r w:rsidRPr="0073464C">
        <w:t>Neste exemplo será gerada uma esfera de raio 2 m (x² + y² + z² &lt;= 2²) completamente preenchida com fluído</w:t>
      </w:r>
      <w:r w:rsidR="001465A0">
        <w:t xml:space="preserve"> de ID </w:t>
      </w:r>
      <w:r w:rsidR="00347B8A">
        <w:t>= 0</w:t>
      </w:r>
      <w:r>
        <w:t>.</w:t>
      </w:r>
    </w:p>
    <w:p w:rsidR="0073464C" w:rsidRDefault="00652930" w:rsidP="005F6570">
      <w:r>
        <w:rPr>
          <w:noProof/>
          <w:lang w:eastAsia="pt-BR"/>
        </w:rPr>
        <w:drawing>
          <wp:inline distT="0" distB="0" distL="0" distR="0">
            <wp:extent cx="4124901" cy="50775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B3" w:rsidRDefault="00CB74B3">
      <w:pPr>
        <w:jc w:val="left"/>
      </w:pPr>
      <w:r>
        <w:br w:type="page"/>
      </w:r>
    </w:p>
    <w:p w:rsidR="00652930" w:rsidRDefault="0073464C" w:rsidP="005F6570">
      <w:r>
        <w:lastRenderedPageBreak/>
        <w:t xml:space="preserve">O mesmo exemplo poderia ser feito com uma função de geometria </w:t>
      </w:r>
      <w:r w:rsidRPr="0073464C">
        <w:rPr>
          <w:i/>
        </w:rPr>
        <w:t>sphere</w:t>
      </w:r>
    </w:p>
    <w:p w:rsidR="00164EBD" w:rsidRDefault="00CB74B3" w:rsidP="005F6570">
      <w:r>
        <w:rPr>
          <w:noProof/>
          <w:lang w:eastAsia="pt-BR"/>
        </w:rPr>
        <w:drawing>
          <wp:inline distT="0" distB="0" distL="0" distR="0">
            <wp:extent cx="4163006" cy="508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B3" w:rsidRDefault="00CB74B3">
      <w:pPr>
        <w:jc w:val="left"/>
      </w:pPr>
      <w:r>
        <w:br w:type="page"/>
      </w:r>
    </w:p>
    <w:p w:rsidR="0073464C" w:rsidRDefault="004928DC" w:rsidP="00164EBD">
      <w:pPr>
        <w:tabs>
          <w:tab w:val="left" w:pos="7215"/>
        </w:tabs>
      </w:pPr>
      <w:r>
        <w:lastRenderedPageBreak/>
        <w:t>Neste exemplo será gerado um t</w:t>
      </w:r>
      <w:r w:rsidR="00164EBD">
        <w:t>oróide vazio</w:t>
      </w:r>
      <w:r>
        <w:t xml:space="preserve"> (ID = -1)</w:t>
      </w:r>
      <w:r w:rsidR="00824B14">
        <w:t>.</w:t>
      </w:r>
    </w:p>
    <w:p w:rsidR="00824B14" w:rsidRDefault="00CB74B3" w:rsidP="00164EBD">
      <w:pPr>
        <w:tabs>
          <w:tab w:val="left" w:pos="7215"/>
        </w:tabs>
      </w:pPr>
      <w:r>
        <w:rPr>
          <w:noProof/>
          <w:lang w:eastAsia="pt-BR"/>
        </w:rPr>
        <w:drawing>
          <wp:inline distT="0" distB="0" distL="0" distR="0">
            <wp:extent cx="4229690" cy="510611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B3" w:rsidRDefault="00CB74B3">
      <w:pPr>
        <w:jc w:val="left"/>
      </w:pPr>
      <w:r>
        <w:br w:type="page"/>
      </w:r>
    </w:p>
    <w:p w:rsidR="00824B14" w:rsidRDefault="00032103" w:rsidP="00032103">
      <w:pPr>
        <w:tabs>
          <w:tab w:val="left" w:pos="7215"/>
        </w:tabs>
      </w:pPr>
      <w:r>
        <w:lastRenderedPageBreak/>
        <w:t>Neste exemplo será gerado uma caixa retangular deslocada da origem (0,0,0), uma distância P1 = (0.1, 0.3, 0) e rotacionada - 45</w:t>
      </w:r>
      <w:r>
        <w:rPr>
          <w:vertAlign w:val="superscript"/>
        </w:rPr>
        <w:t>0</w:t>
      </w:r>
      <w:r>
        <w:t>, ou seja, base paralela ao vetor P2 (1, -1, 0).  Ao invés do vetor P2, poderia ser informado o ângulo de - 45</w:t>
      </w:r>
      <w:r>
        <w:rPr>
          <w:vertAlign w:val="superscript"/>
        </w:rPr>
        <w:t>0</w:t>
      </w:r>
      <w:r>
        <w:t>. A caixa será preenchida com uma coluna de fluido (ID = 0), de dimensões (0.6, 0.3, 0.2).</w:t>
      </w:r>
    </w:p>
    <w:p w:rsidR="00A31DD5" w:rsidRDefault="00A31DD5" w:rsidP="00824B14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71489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71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B14">
        <w:tab/>
      </w:r>
    </w:p>
    <w:p w:rsidR="00A31DD5" w:rsidRDefault="00A31DD5">
      <w:pPr>
        <w:jc w:val="left"/>
      </w:pPr>
      <w:r>
        <w:br w:type="page"/>
      </w:r>
    </w:p>
    <w:p w:rsidR="00164EBD" w:rsidRDefault="00A31DD5" w:rsidP="00A31DD5">
      <w:pPr>
        <w:pStyle w:val="Ttulo1"/>
      </w:pPr>
      <w:bookmarkStart w:id="34" w:name="_Toc498785850"/>
      <w:r>
        <w:lastRenderedPageBreak/>
        <w:t>Visualização no ParaView</w:t>
      </w:r>
      <w:bookmarkEnd w:id="34"/>
    </w:p>
    <w:p w:rsidR="00A31DD5" w:rsidRDefault="00A31DD5" w:rsidP="00824B14">
      <w:pPr>
        <w:tabs>
          <w:tab w:val="left" w:pos="1110"/>
        </w:tabs>
      </w:pPr>
      <w:r>
        <w:t>Para visualizar um modelo no Paraview</w:t>
      </w:r>
      <w:r w:rsidR="00353DD6">
        <w:t xml:space="preserve"> (versão 4.2.0. Para versões atuais, consulte o tutorial do Paraview)</w:t>
      </w:r>
      <w:r>
        <w:t>, siga os seguintes passos:</w:t>
      </w:r>
    </w:p>
    <w:p w:rsidR="00A31DD5" w:rsidRDefault="00A31DD5" w:rsidP="00A31DD5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Selecione a pasta </w:t>
      </w:r>
      <w:r w:rsidRPr="008302E7">
        <w:rPr>
          <w:i/>
        </w:rPr>
        <w:t>Open</w:t>
      </w:r>
      <w:r>
        <w:t xml:space="preserve"> no canto superior </w:t>
      </w:r>
      <w:r w:rsidR="008302E7">
        <w:t>esquerdo.</w:t>
      </w:r>
    </w:p>
    <w:p w:rsidR="00A31DD5" w:rsidRDefault="00A31DD5" w:rsidP="00824B14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3176270"/>
            <wp:effectExtent l="0" t="0" r="0" b="0"/>
            <wp:docPr id="2049" name="Image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D5" w:rsidRDefault="00A31DD5" w:rsidP="00A31DD5">
      <w:pPr>
        <w:pStyle w:val="PargrafodaLista"/>
        <w:numPr>
          <w:ilvl w:val="0"/>
          <w:numId w:val="2"/>
        </w:numPr>
        <w:tabs>
          <w:tab w:val="left" w:pos="1110"/>
        </w:tabs>
      </w:pPr>
      <w:r>
        <w:t>Selecione o arquivo .xyz</w:t>
      </w:r>
      <w:r w:rsidR="008302E7">
        <w:t>.</w:t>
      </w:r>
    </w:p>
    <w:p w:rsidR="00A31DD5" w:rsidRDefault="008302E7" w:rsidP="00A31DD5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3359785"/>
            <wp:effectExtent l="0" t="0" r="0" b="0"/>
            <wp:docPr id="2051" name="Imagem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7" w:rsidRDefault="008302E7" w:rsidP="008302E7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Selecione o formato XYZ </w:t>
      </w:r>
      <w:r w:rsidRPr="008302E7">
        <w:rPr>
          <w:i/>
        </w:rPr>
        <w:t>Files</w:t>
      </w:r>
      <w:r>
        <w:t>.</w:t>
      </w:r>
    </w:p>
    <w:p w:rsidR="008302E7" w:rsidRDefault="008302E7" w:rsidP="008302E7">
      <w:pPr>
        <w:tabs>
          <w:tab w:val="left" w:pos="1110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975985" cy="3359785"/>
            <wp:effectExtent l="0" t="0" r="0" b="0"/>
            <wp:docPr id="2055" name="Imagem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7" w:rsidRDefault="008302E7" w:rsidP="008302E7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Habilite o campo </w:t>
      </w:r>
      <w:r>
        <w:rPr>
          <w:i/>
        </w:rPr>
        <w:t>element</w:t>
      </w:r>
      <w:r>
        <w:t>, para visualização de materiais em cores diferentes.</w:t>
      </w:r>
    </w:p>
    <w:p w:rsidR="008302E7" w:rsidRDefault="008302E7" w:rsidP="008302E7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3359785"/>
            <wp:effectExtent l="0" t="0" r="0" b="0"/>
            <wp:docPr id="2056" name="Imagem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7" w:rsidRDefault="008302E7" w:rsidP="008302E7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Click em </w:t>
      </w:r>
      <w:r w:rsidRPr="008302E7">
        <w:rPr>
          <w:i/>
        </w:rPr>
        <w:t>Apply</w:t>
      </w:r>
      <w:r>
        <w:rPr>
          <w:i/>
        </w:rPr>
        <w:t>.</w:t>
      </w:r>
    </w:p>
    <w:p w:rsidR="008302E7" w:rsidRDefault="008302E7" w:rsidP="008302E7">
      <w:pPr>
        <w:tabs>
          <w:tab w:val="left" w:pos="1110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975985" cy="3359785"/>
            <wp:effectExtent l="0" t="0" r="0" b="0"/>
            <wp:docPr id="2057" name="Imagem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7" w:rsidRDefault="008302E7" w:rsidP="008302E7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Para uma visualização melhor, podemos selecionar o modo </w:t>
      </w:r>
      <w:r w:rsidRPr="008302E7">
        <w:rPr>
          <w:i/>
        </w:rPr>
        <w:t>Point Sprite</w:t>
      </w:r>
      <w:r>
        <w:rPr>
          <w:i/>
        </w:rPr>
        <w:t>.</w:t>
      </w:r>
    </w:p>
    <w:p w:rsidR="008302E7" w:rsidRDefault="008302E7" w:rsidP="008302E7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3359785"/>
            <wp:effectExtent l="0" t="0" r="0" b="0"/>
            <wp:docPr id="2058" name="Imagem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E7" w:rsidRDefault="008302E7" w:rsidP="008302E7">
      <w:pPr>
        <w:pStyle w:val="PargrafodaLista"/>
        <w:numPr>
          <w:ilvl w:val="0"/>
          <w:numId w:val="2"/>
        </w:numPr>
        <w:tabs>
          <w:tab w:val="left" w:pos="1110"/>
        </w:tabs>
      </w:pPr>
      <w:r>
        <w:t xml:space="preserve">Arrumar o raio das esferas, no campo </w:t>
      </w:r>
      <w:r w:rsidRPr="008302E7">
        <w:rPr>
          <w:i/>
        </w:rPr>
        <w:t>radius</w:t>
      </w:r>
      <w:r>
        <w:t xml:space="preserve">, em função da distância entre partículas do modelo e selecionar o campo </w:t>
      </w:r>
      <w:r w:rsidRPr="008302E7">
        <w:rPr>
          <w:i/>
        </w:rPr>
        <w:t>element</w:t>
      </w:r>
      <w:r>
        <w:t>.</w:t>
      </w:r>
    </w:p>
    <w:p w:rsidR="008302E7" w:rsidRDefault="008302E7" w:rsidP="008302E7">
      <w:pPr>
        <w:tabs>
          <w:tab w:val="left" w:pos="1110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975985" cy="3359785"/>
            <wp:effectExtent l="0" t="0" r="0" b="0"/>
            <wp:docPr id="2059" name="Imagem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view_07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95" w:rsidRDefault="00FB7095" w:rsidP="008302E7">
      <w:pPr>
        <w:tabs>
          <w:tab w:val="left" w:pos="1110"/>
        </w:tabs>
      </w:pPr>
    </w:p>
    <w:p w:rsidR="008302E7" w:rsidRDefault="008302E7" w:rsidP="008302E7">
      <w:pPr>
        <w:tabs>
          <w:tab w:val="left" w:pos="1110"/>
        </w:tabs>
      </w:pPr>
      <w:r>
        <w:t xml:space="preserve">Caso o modo </w:t>
      </w:r>
      <w:r w:rsidRPr="00FB7095">
        <w:rPr>
          <w:b/>
          <w:i/>
        </w:rPr>
        <w:t>Point Sprite</w:t>
      </w:r>
      <w:r>
        <w:t xml:space="preserve"> não esteja habilitado, faça os seguintes passos:</w:t>
      </w:r>
    </w:p>
    <w:p w:rsidR="008302E7" w:rsidRPr="00353DD6" w:rsidRDefault="008302E7" w:rsidP="008302E7">
      <w:pPr>
        <w:tabs>
          <w:tab w:val="left" w:pos="1110"/>
        </w:tabs>
        <w:rPr>
          <w:i/>
        </w:rPr>
      </w:pPr>
      <w:r w:rsidRPr="00353DD6">
        <w:rPr>
          <w:i/>
        </w:rPr>
        <w:t>Tools -&gt; Manage Plugins ... -&gt; PointSprite_Plugin</w:t>
      </w:r>
    </w:p>
    <w:p w:rsidR="008302E7" w:rsidRDefault="008302E7" w:rsidP="008302E7">
      <w:pPr>
        <w:tabs>
          <w:tab w:val="left" w:pos="1110"/>
        </w:tabs>
        <w:rPr>
          <w:b/>
          <w:i/>
        </w:rPr>
      </w:pPr>
      <w:r w:rsidRPr="00FB7095">
        <w:t xml:space="preserve">Clique no botão </w:t>
      </w:r>
      <w:r w:rsidRPr="00FB7095">
        <w:rPr>
          <w:b/>
          <w:i/>
        </w:rPr>
        <w:t>Load Selected</w:t>
      </w:r>
      <w:r w:rsidR="00FB7095" w:rsidRPr="00FB7095">
        <w:t xml:space="preserve"> e marque o campo </w:t>
      </w:r>
      <w:r w:rsidR="00FB7095" w:rsidRPr="00FB7095">
        <w:rPr>
          <w:b/>
          <w:i/>
        </w:rPr>
        <w:t>Auto Load</w:t>
      </w:r>
      <w:r w:rsidR="00FB7095">
        <w:rPr>
          <w:b/>
          <w:i/>
        </w:rPr>
        <w:t>.</w:t>
      </w:r>
    </w:p>
    <w:p w:rsidR="00FB7095" w:rsidRDefault="00FB7095" w:rsidP="008302E7">
      <w:pPr>
        <w:tabs>
          <w:tab w:val="left" w:pos="1110"/>
        </w:tabs>
      </w:pPr>
      <w:r>
        <w:t>Reinicie o ParaView, abra um modelo .xyz e verifique se a opção Point Sprite está habilitada.</w:t>
      </w:r>
    </w:p>
    <w:p w:rsidR="00FB7095" w:rsidRDefault="00FB7095">
      <w:pPr>
        <w:jc w:val="left"/>
      </w:pPr>
      <w:r>
        <w:br w:type="page"/>
      </w:r>
    </w:p>
    <w:p w:rsidR="00FB7095" w:rsidRDefault="00612527" w:rsidP="00FB7095">
      <w:pPr>
        <w:pStyle w:val="Ttulo1"/>
      </w:pPr>
      <w:bookmarkStart w:id="35" w:name="_Toc498785851"/>
      <w:r>
        <w:lastRenderedPageBreak/>
        <w:t>Observações e Cuidados importantes</w:t>
      </w:r>
      <w:bookmarkEnd w:id="35"/>
    </w:p>
    <w:p w:rsidR="00353DD6" w:rsidRPr="007111FA" w:rsidRDefault="00353DD6" w:rsidP="00353DD6">
      <w:pPr>
        <w:tabs>
          <w:tab w:val="left" w:pos="1110"/>
        </w:tabs>
        <w:rPr>
          <w:b/>
        </w:rPr>
      </w:pPr>
      <w:r w:rsidRPr="007111FA">
        <w:rPr>
          <w:b/>
        </w:rPr>
        <w:t>Posição inicial no arquivo txt</w:t>
      </w:r>
    </w:p>
    <w:p w:rsidR="00353DD6" w:rsidRPr="00E02240" w:rsidRDefault="00353DD6" w:rsidP="00353DD6">
      <w:r w:rsidRPr="00494AA9">
        <w:rPr>
          <w:color w:val="FF0000"/>
        </w:rPr>
        <w:t xml:space="preserve">A </w:t>
      </w:r>
      <w:r w:rsidR="00494AA9" w:rsidRPr="00494AA9">
        <w:rPr>
          <w:color w:val="FF0000"/>
        </w:rPr>
        <w:t>POSIÇÃO INDICADA NA ÚLTIMA LINHA DO ARQUIVO DE ENTRADA TXT</w:t>
      </w:r>
      <w:r w:rsidR="00494AA9">
        <w:t xml:space="preserve"> </w:t>
      </w:r>
      <w:r>
        <w:t xml:space="preserve">deve indicar um </w:t>
      </w:r>
      <w:r w:rsidR="00494AA9" w:rsidRPr="00494AA9">
        <w:rPr>
          <w:color w:val="FF0000"/>
        </w:rPr>
        <w:t>PONTO</w:t>
      </w:r>
      <w:r w:rsidR="00494AA9">
        <w:t xml:space="preserve"> </w:t>
      </w:r>
      <w:r w:rsidR="00494AA9" w:rsidRPr="00494AA9">
        <w:rPr>
          <w:color w:val="FF0000"/>
        </w:rPr>
        <w:t>PRÓXIMO</w:t>
      </w:r>
      <w:r w:rsidR="00494AA9">
        <w:t xml:space="preserve"> </w:t>
      </w:r>
      <w:r>
        <w:t>d</w:t>
      </w:r>
      <w:r w:rsidR="00494AA9">
        <w:t xml:space="preserve">e uma região com </w:t>
      </w:r>
      <w:r w:rsidR="00494AA9" w:rsidRPr="00494AA9">
        <w:rPr>
          <w:color w:val="FF0000"/>
        </w:rPr>
        <w:t>FLUIDO</w:t>
      </w:r>
      <w:r w:rsidR="00494AA9">
        <w:t xml:space="preserve"> ou </w:t>
      </w:r>
      <w:r w:rsidR="00494AA9" w:rsidRPr="00494AA9">
        <w:rPr>
          <w:color w:val="FF0000"/>
        </w:rPr>
        <w:t>SÓLIDO</w:t>
      </w:r>
      <w:r w:rsidR="00494AA9">
        <w:t xml:space="preserve"> do</w:t>
      </w:r>
      <w:r>
        <w:t xml:space="preserve"> modelo que será ger</w:t>
      </w:r>
      <w:r w:rsidR="00494AA9">
        <w:t>ado. Caso não exista um ponto que represente fluido ou solido</w:t>
      </w:r>
      <w:r>
        <w:t xml:space="preserve"> próximo dessa posição, o </w:t>
      </w:r>
      <w:r w:rsidR="00494AA9" w:rsidRPr="00494AA9">
        <w:rPr>
          <w:color w:val="FF0000"/>
        </w:rPr>
        <w:t>BURNER</w:t>
      </w:r>
      <w:r>
        <w:t xml:space="preserve"> </w:t>
      </w:r>
      <w:r w:rsidRPr="001A45D6">
        <w:rPr>
          <w:color w:val="FF0000"/>
        </w:rPr>
        <w:t xml:space="preserve">NÃO </w:t>
      </w:r>
      <w:r>
        <w:rPr>
          <w:color w:val="FF0000"/>
        </w:rPr>
        <w:t>GERA O MODELO</w:t>
      </w:r>
      <w:r>
        <w:t xml:space="preserve">. </w:t>
      </w:r>
    </w:p>
    <w:p w:rsidR="00353DD6" w:rsidRDefault="00353DD6" w:rsidP="008302E7">
      <w:pPr>
        <w:tabs>
          <w:tab w:val="left" w:pos="1110"/>
        </w:tabs>
        <w:rPr>
          <w:b/>
        </w:rPr>
      </w:pPr>
      <w:r>
        <w:rPr>
          <w:b/>
        </w:rPr>
        <w:t>Sólido interno nos modelos 2d</w:t>
      </w:r>
    </w:p>
    <w:p w:rsidR="00353DD6" w:rsidRDefault="00494AA9" w:rsidP="00353DD6">
      <w:r w:rsidRPr="00494AA9">
        <w:rPr>
          <w:color w:val="FF0000"/>
        </w:rPr>
        <w:t>O BURNER</w:t>
      </w:r>
      <w:r>
        <w:t xml:space="preserve"> </w:t>
      </w:r>
      <w:r w:rsidRPr="00494AA9">
        <w:rPr>
          <w:color w:val="FF0000"/>
        </w:rPr>
        <w:t>NÃO CONSEGUE GERAR SÓLIDOS INTERNOS PARA CASOS 2D</w:t>
      </w:r>
      <w:r w:rsidR="00353DD6">
        <w:t>. O usuário deve realizar operações de subtração para gerar as paredes dummies e espaços vazios.</w:t>
      </w:r>
    </w:p>
    <w:p w:rsidR="00FB7095" w:rsidRPr="00FB7095" w:rsidRDefault="00FB7095" w:rsidP="008302E7">
      <w:pPr>
        <w:tabs>
          <w:tab w:val="left" w:pos="1110"/>
        </w:tabs>
        <w:rPr>
          <w:b/>
        </w:rPr>
      </w:pPr>
      <w:r w:rsidRPr="00FB7095">
        <w:rPr>
          <w:b/>
        </w:rPr>
        <w:t>Precisão das casas decimais</w:t>
      </w:r>
    </w:p>
    <w:p w:rsidR="00FB7095" w:rsidRDefault="00FB7095" w:rsidP="008302E7">
      <w:pPr>
        <w:tabs>
          <w:tab w:val="left" w:pos="1110"/>
        </w:tabs>
      </w:pPr>
      <w:r>
        <w:t xml:space="preserve">O </w:t>
      </w:r>
      <w:r w:rsidRPr="00FB7095">
        <w:rPr>
          <w:b/>
        </w:rPr>
        <w:t>Burner</w:t>
      </w:r>
      <w:r>
        <w:t xml:space="preserve"> irá gerar </w:t>
      </w:r>
      <w:r w:rsidR="00B22263">
        <w:t>as geometrias</w:t>
      </w:r>
      <w:r>
        <w:t xml:space="preserve"> com um número de casas decimais em função da metade da distância entre partículas, ou seja, caso seja passado uma distância entre partículas de 0.005 m, o programa irá trabalhar com distâncias da ordem de 0.0025 m, 4 casa</w:t>
      </w:r>
      <w:r w:rsidR="00B22263">
        <w:t>s</w:t>
      </w:r>
      <w:r>
        <w:t xml:space="preserve"> decimais.</w:t>
      </w:r>
    </w:p>
    <w:p w:rsidR="00FB7095" w:rsidRDefault="009B54C4" w:rsidP="008302E7">
      <w:pPr>
        <w:tabs>
          <w:tab w:val="left" w:pos="1110"/>
        </w:tabs>
      </w:pPr>
      <w:r>
        <w:t xml:space="preserve">O </w:t>
      </w:r>
      <w:r w:rsidRPr="009B54C4">
        <w:rPr>
          <w:b/>
        </w:rPr>
        <w:t>Burner</w:t>
      </w:r>
      <w:r>
        <w:t xml:space="preserve"> está programado para trabalhar com valores entre 2 e 10 casas decimais. Se necessário, o usuário pode alterar esses valores nas</w:t>
      </w:r>
      <w:r w:rsidRPr="009B54C4">
        <w:t xml:space="preserve"> </w:t>
      </w:r>
      <w:r>
        <w:t>funções de escrita dos arquivos de saída, localizadas no arquivo</w:t>
      </w:r>
      <w:r w:rsidR="00FB7095">
        <w:t xml:space="preserve"> </w:t>
      </w:r>
      <w:r w:rsidR="00FB7095" w:rsidRPr="007D155F">
        <w:rPr>
          <w:b/>
        </w:rPr>
        <w:t>Particle.h</w:t>
      </w:r>
      <w:r w:rsidR="00FB7095">
        <w:t xml:space="preserve">. A precisão indicada nessas funções deve estar de acordo com a precisão que o </w:t>
      </w:r>
      <w:r w:rsidR="00FB7095" w:rsidRPr="00FB7095">
        <w:rPr>
          <w:b/>
        </w:rPr>
        <w:t>Burner</w:t>
      </w:r>
      <w:r w:rsidR="00FB7095">
        <w:t xml:space="preserve"> estará trabalhando.</w:t>
      </w:r>
    </w:p>
    <w:p w:rsidR="00FB7095" w:rsidRDefault="00FB7095" w:rsidP="008302E7">
      <w:pPr>
        <w:tabs>
          <w:tab w:val="left" w:pos="1110"/>
        </w:tabs>
      </w:pPr>
      <w:r>
        <w:t xml:space="preserve">Por exemplo, para uma distância entre partículas de 0.00005 m, (precisão de 0.000025 m, </w:t>
      </w:r>
      <w:r w:rsidRPr="0063530A">
        <w:rPr>
          <w:b/>
        </w:rPr>
        <w:t>6 casas decimais</w:t>
      </w:r>
      <w:r>
        <w:t>) as funções devem estar no seguinte formato:</w:t>
      </w:r>
    </w:p>
    <w:p w:rsidR="00FB7095" w:rsidRDefault="00FB7095" w:rsidP="008302E7">
      <w:pPr>
        <w:tabs>
          <w:tab w:val="left" w:pos="1110"/>
        </w:tabs>
      </w:pPr>
      <w:r>
        <w:rPr>
          <w:noProof/>
          <w:lang w:eastAsia="pt-BR"/>
        </w:rPr>
        <w:drawing>
          <wp:inline distT="0" distB="0" distL="0" distR="0">
            <wp:extent cx="5975985" cy="399415"/>
            <wp:effectExtent l="0" t="0" r="0" b="0"/>
            <wp:docPr id="2060" name="Imagem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isao_0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95" w:rsidRDefault="00FB7095" w:rsidP="008302E7">
      <w:pPr>
        <w:tabs>
          <w:tab w:val="left" w:pos="1110"/>
        </w:tabs>
      </w:pPr>
      <w:r>
        <w:t xml:space="preserve">Ou seja, </w:t>
      </w:r>
      <w:r w:rsidR="00B22263">
        <w:t>o valor após o ponto</w:t>
      </w:r>
      <w:r w:rsidR="0063530A">
        <w:t xml:space="preserve"> define a precisão dos números que serão escritos nos arquivos de saída.</w:t>
      </w:r>
      <w:r w:rsidR="00B22263">
        <w:t xml:space="preserve"> No exemplo, </w:t>
      </w:r>
      <w:r w:rsidR="00B22263" w:rsidRPr="0063530A">
        <w:rPr>
          <w:b/>
        </w:rPr>
        <w:t>%9.6lf</w:t>
      </w:r>
      <w:r w:rsidR="00B22263">
        <w:t>, indica seis casas decimais</w:t>
      </w:r>
      <w:r w:rsidR="007D155F">
        <w:t>. A</w:t>
      </w:r>
      <w:r w:rsidR="0063530A">
        <w:t xml:space="preserve"> medida que utilizamos modelos com maior resolução, menores distâncias entre partículas, precisamos aumentar esses valores no </w:t>
      </w:r>
      <w:r w:rsidR="0063530A" w:rsidRPr="0063530A">
        <w:rPr>
          <w:b/>
        </w:rPr>
        <w:t>Burner</w:t>
      </w:r>
      <w:r w:rsidR="0063530A">
        <w:t>.</w:t>
      </w:r>
    </w:p>
    <w:p w:rsidR="007111FA" w:rsidRPr="00FB7095" w:rsidRDefault="0063530A" w:rsidP="008302E7">
      <w:pPr>
        <w:tabs>
          <w:tab w:val="left" w:pos="1110"/>
        </w:tabs>
      </w:pPr>
      <w:r>
        <w:t>OBS:</w:t>
      </w:r>
      <w:r w:rsidR="009B54C4">
        <w:t xml:space="preserve"> </w:t>
      </w:r>
      <w:r>
        <w:t>Não convém deixar um valor maior do que o necessário, pois isso acaba gerando arquivos com tamanhos cada vez maiores.</w:t>
      </w:r>
    </w:p>
    <w:sectPr w:rsidR="007111FA" w:rsidRPr="00FB7095" w:rsidSect="00434910">
      <w:type w:val="continuous"/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30" w:rsidRDefault="00887F30" w:rsidP="000028C1">
      <w:pPr>
        <w:spacing w:after="0" w:line="240" w:lineRule="auto"/>
      </w:pPr>
      <w:r>
        <w:separator/>
      </w:r>
    </w:p>
  </w:endnote>
  <w:endnote w:type="continuationSeparator" w:id="0">
    <w:p w:rsidR="00887F30" w:rsidRDefault="00887F30" w:rsidP="0000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420257"/>
      <w:docPartObj>
        <w:docPartGallery w:val="Page Numbers (Bottom of Page)"/>
        <w:docPartUnique/>
      </w:docPartObj>
    </w:sdtPr>
    <w:sdtEndPr/>
    <w:sdtContent>
      <w:p w:rsidR="009B54C4" w:rsidRDefault="009B54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D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B54C4" w:rsidRDefault="009B54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30" w:rsidRDefault="00887F30" w:rsidP="000028C1">
      <w:pPr>
        <w:spacing w:after="0" w:line="240" w:lineRule="auto"/>
      </w:pPr>
      <w:r>
        <w:separator/>
      </w:r>
    </w:p>
  </w:footnote>
  <w:footnote w:type="continuationSeparator" w:id="0">
    <w:p w:rsidR="00887F30" w:rsidRDefault="00887F30" w:rsidP="000028C1">
      <w:pPr>
        <w:spacing w:after="0" w:line="240" w:lineRule="auto"/>
      </w:pPr>
      <w:r>
        <w:continuationSeparator/>
      </w:r>
    </w:p>
  </w:footnote>
  <w:footnote w:id="1">
    <w:p w:rsidR="009B54C4" w:rsidRDefault="009B54C4">
      <w:pPr>
        <w:pStyle w:val="Textodenotaderodap"/>
      </w:pPr>
      <w:r>
        <w:rPr>
          <w:rStyle w:val="Refdenotaderodap"/>
        </w:rPr>
        <w:footnoteRef/>
      </w:r>
      <w:r>
        <w:t xml:space="preserve"> Software desenvolvido por Eric Henrique Favero.</w:t>
      </w:r>
    </w:p>
    <w:p w:rsidR="009B54C4" w:rsidRDefault="00887F30">
      <w:pPr>
        <w:pStyle w:val="Textodenotaderodap"/>
      </w:pPr>
      <w:hyperlink r:id="rId1" w:history="1">
        <w:r w:rsidR="009B54C4" w:rsidRPr="005315CF">
          <w:rPr>
            <w:rStyle w:val="Hyperlink"/>
          </w:rPr>
          <w:t>eric.favero@gmail.com</w:t>
        </w:r>
      </w:hyperlink>
    </w:p>
    <w:p w:rsidR="009B54C4" w:rsidRDefault="009B54C4">
      <w:pPr>
        <w:pStyle w:val="Textodenotaderodap"/>
      </w:pPr>
      <w:r>
        <w:t>Versão 1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4C4" w:rsidRDefault="009B54C4">
    <w:pPr>
      <w:pStyle w:val="Cabealho"/>
    </w:pPr>
    <w:r>
      <w:t>Manual Prático BUR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C4280"/>
    <w:multiLevelType w:val="hybridMultilevel"/>
    <w:tmpl w:val="7EBC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9533C"/>
    <w:multiLevelType w:val="hybridMultilevel"/>
    <w:tmpl w:val="F67C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90"/>
    <w:rsid w:val="000028C1"/>
    <w:rsid w:val="00031153"/>
    <w:rsid w:val="00032103"/>
    <w:rsid w:val="00036611"/>
    <w:rsid w:val="00045B38"/>
    <w:rsid w:val="00073C00"/>
    <w:rsid w:val="000B2CBB"/>
    <w:rsid w:val="000E3261"/>
    <w:rsid w:val="000E483E"/>
    <w:rsid w:val="000F270A"/>
    <w:rsid w:val="000F65ED"/>
    <w:rsid w:val="00102711"/>
    <w:rsid w:val="0012255E"/>
    <w:rsid w:val="00135454"/>
    <w:rsid w:val="001465A0"/>
    <w:rsid w:val="00164EBD"/>
    <w:rsid w:val="001812AA"/>
    <w:rsid w:val="001A27E1"/>
    <w:rsid w:val="001A45D6"/>
    <w:rsid w:val="001E67B2"/>
    <w:rsid w:val="00205462"/>
    <w:rsid w:val="002217F6"/>
    <w:rsid w:val="00224D99"/>
    <w:rsid w:val="002671A7"/>
    <w:rsid w:val="002A22F9"/>
    <w:rsid w:val="002A29A8"/>
    <w:rsid w:val="002B7169"/>
    <w:rsid w:val="002C120A"/>
    <w:rsid w:val="002F3AE1"/>
    <w:rsid w:val="00322559"/>
    <w:rsid w:val="00333FCE"/>
    <w:rsid w:val="00345490"/>
    <w:rsid w:val="00347B8A"/>
    <w:rsid w:val="00353DD6"/>
    <w:rsid w:val="00357865"/>
    <w:rsid w:val="00366943"/>
    <w:rsid w:val="00382522"/>
    <w:rsid w:val="00393C0F"/>
    <w:rsid w:val="003A175A"/>
    <w:rsid w:val="003A4B49"/>
    <w:rsid w:val="003A638E"/>
    <w:rsid w:val="003C1000"/>
    <w:rsid w:val="003D3823"/>
    <w:rsid w:val="003D4D86"/>
    <w:rsid w:val="003F5644"/>
    <w:rsid w:val="00434910"/>
    <w:rsid w:val="0044705B"/>
    <w:rsid w:val="00473BD9"/>
    <w:rsid w:val="004928DC"/>
    <w:rsid w:val="00494AA9"/>
    <w:rsid w:val="004F31CF"/>
    <w:rsid w:val="0053248C"/>
    <w:rsid w:val="00546042"/>
    <w:rsid w:val="00546D94"/>
    <w:rsid w:val="00547443"/>
    <w:rsid w:val="00573BF6"/>
    <w:rsid w:val="005752D1"/>
    <w:rsid w:val="00594B58"/>
    <w:rsid w:val="005E4BCB"/>
    <w:rsid w:val="005E52E7"/>
    <w:rsid w:val="005F6570"/>
    <w:rsid w:val="00603250"/>
    <w:rsid w:val="00612527"/>
    <w:rsid w:val="00613C71"/>
    <w:rsid w:val="00633C03"/>
    <w:rsid w:val="0063530A"/>
    <w:rsid w:val="00652930"/>
    <w:rsid w:val="0066533B"/>
    <w:rsid w:val="00681343"/>
    <w:rsid w:val="006E0374"/>
    <w:rsid w:val="006E6A0D"/>
    <w:rsid w:val="006E7A4F"/>
    <w:rsid w:val="006F2B22"/>
    <w:rsid w:val="006F4ACC"/>
    <w:rsid w:val="006F7555"/>
    <w:rsid w:val="007111FA"/>
    <w:rsid w:val="0071372E"/>
    <w:rsid w:val="00724855"/>
    <w:rsid w:val="0073464C"/>
    <w:rsid w:val="00754A6C"/>
    <w:rsid w:val="00760486"/>
    <w:rsid w:val="00780B12"/>
    <w:rsid w:val="00796F7D"/>
    <w:rsid w:val="007A24E0"/>
    <w:rsid w:val="007A45BC"/>
    <w:rsid w:val="007B77D6"/>
    <w:rsid w:val="007C03CB"/>
    <w:rsid w:val="007C1686"/>
    <w:rsid w:val="007D155F"/>
    <w:rsid w:val="007E5B95"/>
    <w:rsid w:val="00800FEC"/>
    <w:rsid w:val="0080264E"/>
    <w:rsid w:val="008066A4"/>
    <w:rsid w:val="00812E23"/>
    <w:rsid w:val="00824B14"/>
    <w:rsid w:val="008302E7"/>
    <w:rsid w:val="00867B65"/>
    <w:rsid w:val="00883B23"/>
    <w:rsid w:val="00887F30"/>
    <w:rsid w:val="008E570F"/>
    <w:rsid w:val="009007A1"/>
    <w:rsid w:val="009227CE"/>
    <w:rsid w:val="009326E7"/>
    <w:rsid w:val="00955019"/>
    <w:rsid w:val="00956687"/>
    <w:rsid w:val="009743CB"/>
    <w:rsid w:val="00984453"/>
    <w:rsid w:val="009B54C4"/>
    <w:rsid w:val="009B5D8E"/>
    <w:rsid w:val="009C0393"/>
    <w:rsid w:val="009F1502"/>
    <w:rsid w:val="00A12DB8"/>
    <w:rsid w:val="00A31DD5"/>
    <w:rsid w:val="00A56414"/>
    <w:rsid w:val="00A85F6E"/>
    <w:rsid w:val="00A922AB"/>
    <w:rsid w:val="00AC0FD5"/>
    <w:rsid w:val="00AE0C7C"/>
    <w:rsid w:val="00AF187D"/>
    <w:rsid w:val="00AF2C4A"/>
    <w:rsid w:val="00B1259F"/>
    <w:rsid w:val="00B22263"/>
    <w:rsid w:val="00B23E50"/>
    <w:rsid w:val="00B469E0"/>
    <w:rsid w:val="00B81998"/>
    <w:rsid w:val="00BB55F3"/>
    <w:rsid w:val="00BC07A5"/>
    <w:rsid w:val="00BC24AF"/>
    <w:rsid w:val="00BC36E3"/>
    <w:rsid w:val="00BE020F"/>
    <w:rsid w:val="00BF412D"/>
    <w:rsid w:val="00C228BE"/>
    <w:rsid w:val="00C25AF9"/>
    <w:rsid w:val="00C35A25"/>
    <w:rsid w:val="00C36C5B"/>
    <w:rsid w:val="00C615A5"/>
    <w:rsid w:val="00C71E72"/>
    <w:rsid w:val="00C83FCB"/>
    <w:rsid w:val="00CB74B3"/>
    <w:rsid w:val="00CB77B5"/>
    <w:rsid w:val="00CC2042"/>
    <w:rsid w:val="00CD3403"/>
    <w:rsid w:val="00CD5447"/>
    <w:rsid w:val="00CE3758"/>
    <w:rsid w:val="00D02A30"/>
    <w:rsid w:val="00D05D9D"/>
    <w:rsid w:val="00D41C18"/>
    <w:rsid w:val="00D43C5B"/>
    <w:rsid w:val="00D44280"/>
    <w:rsid w:val="00D708AF"/>
    <w:rsid w:val="00D75466"/>
    <w:rsid w:val="00DA35D5"/>
    <w:rsid w:val="00E02240"/>
    <w:rsid w:val="00E13400"/>
    <w:rsid w:val="00E30BB0"/>
    <w:rsid w:val="00E376E3"/>
    <w:rsid w:val="00E57E1F"/>
    <w:rsid w:val="00E62935"/>
    <w:rsid w:val="00E67025"/>
    <w:rsid w:val="00E96C35"/>
    <w:rsid w:val="00EA3F72"/>
    <w:rsid w:val="00F30CC6"/>
    <w:rsid w:val="00F56C7A"/>
    <w:rsid w:val="00F84549"/>
    <w:rsid w:val="00F8535B"/>
    <w:rsid w:val="00F87F8C"/>
    <w:rsid w:val="00F91C80"/>
    <w:rsid w:val="00FA3001"/>
    <w:rsid w:val="00FA443B"/>
    <w:rsid w:val="00FB0272"/>
    <w:rsid w:val="00FB7095"/>
    <w:rsid w:val="00FD5E23"/>
    <w:rsid w:val="00FF41D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7089"/>
  <w15:docId w15:val="{5E562E51-FFFE-499B-B16E-D2561CDB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16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028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28C1"/>
    <w:pPr>
      <w:keepNext/>
      <w:keepLines/>
      <w:spacing w:before="32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28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28C1"/>
    <w:pPr>
      <w:outlineLvl w:val="9"/>
    </w:pPr>
    <w:rPr>
      <w:color w:val="365F91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028C1"/>
    <w:pPr>
      <w:spacing w:after="100"/>
    </w:pPr>
  </w:style>
  <w:style w:type="character" w:styleId="Hyperlink">
    <w:name w:val="Hyperlink"/>
    <w:basedOn w:val="Fontepargpadro"/>
    <w:uiPriority w:val="99"/>
    <w:unhideWhenUsed/>
    <w:rsid w:val="000028C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8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0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8C1"/>
  </w:style>
  <w:style w:type="paragraph" w:styleId="Rodap">
    <w:name w:val="footer"/>
    <w:basedOn w:val="Normal"/>
    <w:link w:val="RodapChar"/>
    <w:uiPriority w:val="99"/>
    <w:unhideWhenUsed/>
    <w:rsid w:val="0000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8C1"/>
  </w:style>
  <w:style w:type="character" w:customStyle="1" w:styleId="Ttulo2Char">
    <w:name w:val="Título 2 Char"/>
    <w:basedOn w:val="Fontepargpadro"/>
    <w:link w:val="Ttulo2"/>
    <w:uiPriority w:val="9"/>
    <w:rsid w:val="000028C1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78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78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786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8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8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8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83B23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754A6C"/>
    <w:pPr>
      <w:jc w:val="left"/>
    </w:pPr>
    <w:rPr>
      <w:rFonts w:ascii="Times New Roman" w:hAnsi="Times New Roman"/>
      <w:sz w:val="20"/>
    </w:rPr>
  </w:style>
  <w:style w:type="character" w:customStyle="1" w:styleId="CdigoChar">
    <w:name w:val="Código Char"/>
    <w:basedOn w:val="Fontepargpadro"/>
    <w:link w:val="Cdigo"/>
    <w:rsid w:val="00754A6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hyperlink" Target="http://orwelldevcpp.blogspot.com.br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araview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://www.codeblocks.or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aver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DEBE071C-DF94-42E9-95DB-5A56BA1C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Augusto Amaro Junior</dc:creator>
  <cp:keywords/>
  <dc:description/>
  <cp:lastModifiedBy>Rubens Augusto Amaro Junior</cp:lastModifiedBy>
  <cp:revision>5</cp:revision>
  <dcterms:created xsi:type="dcterms:W3CDTF">2017-11-18T18:28:00Z</dcterms:created>
  <dcterms:modified xsi:type="dcterms:W3CDTF">2017-11-18T18:29:00Z</dcterms:modified>
</cp:coreProperties>
</file>